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999"/>
        <w:gridCol w:w="567"/>
        <w:gridCol w:w="1554"/>
        <w:gridCol w:w="1281"/>
        <w:gridCol w:w="4359"/>
      </w:tblGrid>
      <w:tr w:rsidR="00DA6C7A" w:rsidRPr="00BA5D1B" w:rsidTr="005631A0">
        <w:trPr>
          <w:cantSplit/>
          <w:trHeight w:hRule="exact" w:val="2439"/>
        </w:trPr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 w:rsidP="0053355D">
            <w:pPr>
              <w:pStyle w:val="3"/>
              <w:tabs>
                <w:tab w:val="left" w:pos="0"/>
              </w:tabs>
              <w:snapToGrid w:val="0"/>
              <w:ind w:left="0"/>
              <w:jc w:val="center"/>
              <w:rPr>
                <w:b/>
                <w:spacing w:val="20"/>
                <w:sz w:val="24"/>
              </w:rPr>
            </w:pPr>
            <w:r w:rsidRPr="00BA5D1B">
              <w:rPr>
                <w:b/>
                <w:spacing w:val="20"/>
                <w:sz w:val="24"/>
              </w:rPr>
              <w:t>АДМИНИСТРАЦИЯ</w:t>
            </w:r>
          </w:p>
          <w:p w:rsidR="00DA6C7A" w:rsidRPr="00BA5D1B" w:rsidRDefault="00DA6C7A" w:rsidP="0053355D">
            <w:pPr>
              <w:jc w:val="center"/>
              <w:rPr>
                <w:b/>
                <w:spacing w:val="20"/>
                <w:sz w:val="24"/>
              </w:rPr>
            </w:pPr>
            <w:r w:rsidRPr="00BA5D1B">
              <w:rPr>
                <w:b/>
                <w:spacing w:val="20"/>
                <w:sz w:val="24"/>
              </w:rPr>
              <w:t>АЛТАЙСКОГО КРАЯ</w:t>
            </w:r>
          </w:p>
          <w:p w:rsidR="004762FE" w:rsidRPr="00BA5D1B" w:rsidRDefault="004762FE" w:rsidP="0053355D">
            <w:pPr>
              <w:pStyle w:val="3"/>
              <w:tabs>
                <w:tab w:val="left" w:pos="0"/>
              </w:tabs>
              <w:ind w:left="0"/>
              <w:jc w:val="center"/>
              <w:rPr>
                <w:b/>
                <w:sz w:val="22"/>
              </w:rPr>
            </w:pPr>
            <w:r w:rsidRPr="00BA5D1B">
              <w:rPr>
                <w:b/>
                <w:sz w:val="22"/>
              </w:rPr>
              <w:t xml:space="preserve">ГЛАВНОЕ </w:t>
            </w:r>
            <w:r w:rsidR="00DA6C7A" w:rsidRPr="00BA5D1B">
              <w:rPr>
                <w:b/>
                <w:sz w:val="22"/>
              </w:rPr>
              <w:t xml:space="preserve">УПРАВЛЕНИЕ </w:t>
            </w:r>
            <w:r w:rsidRPr="00BA5D1B">
              <w:rPr>
                <w:b/>
                <w:sz w:val="22"/>
              </w:rPr>
              <w:t xml:space="preserve"> </w:t>
            </w:r>
          </w:p>
          <w:p w:rsidR="004762FE" w:rsidRPr="00BA5D1B" w:rsidRDefault="004762FE" w:rsidP="0053355D">
            <w:pPr>
              <w:pStyle w:val="3"/>
              <w:tabs>
                <w:tab w:val="left" w:pos="0"/>
              </w:tabs>
              <w:ind w:left="0"/>
              <w:jc w:val="center"/>
              <w:rPr>
                <w:b/>
                <w:sz w:val="22"/>
              </w:rPr>
            </w:pPr>
            <w:r w:rsidRPr="00BA5D1B">
              <w:rPr>
                <w:b/>
                <w:sz w:val="22"/>
              </w:rPr>
              <w:t>О</w:t>
            </w:r>
            <w:r w:rsidR="00DA6C7A" w:rsidRPr="00BA5D1B">
              <w:rPr>
                <w:b/>
                <w:sz w:val="22"/>
              </w:rPr>
              <w:t>БРАЗОВАНИ</w:t>
            </w:r>
            <w:r w:rsidRPr="00BA5D1B">
              <w:rPr>
                <w:b/>
                <w:sz w:val="22"/>
              </w:rPr>
              <w:t>Я И</w:t>
            </w:r>
            <w:r w:rsidR="00DA6C7A" w:rsidRPr="00BA5D1B">
              <w:rPr>
                <w:b/>
                <w:sz w:val="22"/>
              </w:rPr>
              <w:t xml:space="preserve"> </w:t>
            </w:r>
          </w:p>
          <w:p w:rsidR="004762FE" w:rsidRPr="00BA5D1B" w:rsidRDefault="00DA6C7A" w:rsidP="0053355D">
            <w:pPr>
              <w:pStyle w:val="3"/>
              <w:tabs>
                <w:tab w:val="left" w:pos="0"/>
              </w:tabs>
              <w:ind w:left="0"/>
              <w:jc w:val="center"/>
              <w:rPr>
                <w:b/>
                <w:sz w:val="22"/>
              </w:rPr>
            </w:pPr>
            <w:r w:rsidRPr="00BA5D1B">
              <w:rPr>
                <w:b/>
                <w:sz w:val="22"/>
              </w:rPr>
              <w:t>МОЛОДЕЖ</w:t>
            </w:r>
            <w:r w:rsidR="004762FE" w:rsidRPr="00BA5D1B">
              <w:rPr>
                <w:b/>
                <w:sz w:val="22"/>
              </w:rPr>
              <w:t xml:space="preserve">НОЙ ПОЛИТИКИ </w:t>
            </w:r>
          </w:p>
          <w:p w:rsidR="00DA6C7A" w:rsidRPr="00BA5D1B" w:rsidRDefault="004762FE" w:rsidP="0053355D">
            <w:pPr>
              <w:pStyle w:val="3"/>
              <w:tabs>
                <w:tab w:val="left" w:pos="0"/>
              </w:tabs>
              <w:ind w:left="0"/>
              <w:jc w:val="center"/>
              <w:rPr>
                <w:b/>
                <w:sz w:val="22"/>
              </w:rPr>
            </w:pPr>
            <w:r w:rsidRPr="00BA5D1B">
              <w:rPr>
                <w:b/>
                <w:sz w:val="22"/>
              </w:rPr>
              <w:t>АЛТАЙСКОГО КРАЯ</w:t>
            </w:r>
          </w:p>
          <w:p w:rsidR="00DA6C7A" w:rsidRPr="00BA5D1B" w:rsidRDefault="00DA6C7A">
            <w:pPr>
              <w:spacing w:line="240" w:lineRule="exact"/>
              <w:jc w:val="center"/>
            </w:pPr>
            <w:r w:rsidRPr="00BA5D1B">
              <w:t>ул. Ползунова, 36, г. Барнаул, 656035</w:t>
            </w:r>
          </w:p>
          <w:p w:rsidR="00DA6C7A" w:rsidRPr="00BA5D1B" w:rsidRDefault="00DA6C7A">
            <w:pPr>
              <w:spacing w:line="240" w:lineRule="exact"/>
              <w:jc w:val="center"/>
            </w:pPr>
            <w:r w:rsidRPr="00BA5D1B">
              <w:t>Телефон: 63-57-26 Факс: 35-35-59</w:t>
            </w:r>
          </w:p>
          <w:p w:rsidR="00DA6C7A" w:rsidRPr="00BA5D1B" w:rsidRDefault="00DA6C7A">
            <w:pPr>
              <w:jc w:val="center"/>
              <w:rPr>
                <w:sz w:val="28"/>
                <w:lang w:val="en-US"/>
              </w:rPr>
            </w:pPr>
            <w:r w:rsidRPr="00BA5D1B">
              <w:rPr>
                <w:lang w:val="en-US"/>
              </w:rPr>
              <w:t xml:space="preserve">E-mail: </w:t>
            </w:r>
            <w:hyperlink r:id="rId8" w:history="1">
              <w:r w:rsidRPr="00BA5D1B">
                <w:rPr>
                  <w:rStyle w:val="a4"/>
                  <w:lang w:val="en-US"/>
                </w:rPr>
                <w:t>educ@ttb.ru</w:t>
              </w:r>
            </w:hyperlink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>
            <w:pPr>
              <w:snapToGrid w:val="0"/>
              <w:spacing w:line="240" w:lineRule="exact"/>
              <w:rPr>
                <w:sz w:val="28"/>
                <w:highlight w:val="yellow"/>
                <w:lang w:val="en-US"/>
              </w:rPr>
            </w:pPr>
          </w:p>
        </w:tc>
        <w:tc>
          <w:tcPr>
            <w:tcW w:w="4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008" w:type="dxa"/>
              <w:tblInd w:w="318" w:type="dxa"/>
              <w:tblLayout w:type="fixed"/>
              <w:tblLook w:val="0000"/>
            </w:tblPr>
            <w:tblGrid>
              <w:gridCol w:w="4008"/>
            </w:tblGrid>
            <w:tr w:rsidR="00492F17" w:rsidRPr="00BA5D1B" w:rsidTr="00BC18D8">
              <w:trPr>
                <w:cantSplit/>
                <w:trHeight w:val="1038"/>
              </w:trPr>
              <w:tc>
                <w:tcPr>
                  <w:tcW w:w="4008" w:type="dxa"/>
                  <w:vMerge w:val="restart"/>
                </w:tcPr>
                <w:p w:rsidR="00BA5D1B" w:rsidRPr="00BA5D1B" w:rsidRDefault="00BA5D1B" w:rsidP="00BA5D1B">
                  <w:pPr>
                    <w:snapToGrid w:val="0"/>
                    <w:spacing w:line="240" w:lineRule="exact"/>
                    <w:rPr>
                      <w:sz w:val="27"/>
                      <w:szCs w:val="27"/>
                    </w:rPr>
                  </w:pPr>
                  <w:r w:rsidRPr="00BA5D1B">
                    <w:rPr>
                      <w:sz w:val="27"/>
                      <w:szCs w:val="27"/>
                    </w:rPr>
                    <w:t xml:space="preserve">Руководителю </w:t>
                  </w:r>
                </w:p>
                <w:p w:rsidR="00BA5D1B" w:rsidRDefault="00BA5D1B" w:rsidP="00BA5D1B">
                  <w:pPr>
                    <w:snapToGrid w:val="0"/>
                    <w:spacing w:line="240" w:lineRule="exact"/>
                    <w:rPr>
                      <w:sz w:val="27"/>
                      <w:szCs w:val="27"/>
                    </w:rPr>
                  </w:pPr>
                  <w:r w:rsidRPr="00BA5D1B">
                    <w:rPr>
                      <w:sz w:val="27"/>
                      <w:szCs w:val="27"/>
                    </w:rPr>
                    <w:t xml:space="preserve">МБОУ ДОД «ДЮСШ» </w:t>
                  </w:r>
                </w:p>
                <w:p w:rsidR="00BA5D1B" w:rsidRPr="00BA5D1B" w:rsidRDefault="00BA5D1B" w:rsidP="00BA5D1B">
                  <w:pPr>
                    <w:snapToGrid w:val="0"/>
                    <w:spacing w:line="240" w:lineRule="exact"/>
                    <w:rPr>
                      <w:sz w:val="27"/>
                      <w:szCs w:val="27"/>
                    </w:rPr>
                  </w:pPr>
                  <w:r w:rsidRPr="00BA5D1B">
                    <w:rPr>
                      <w:sz w:val="27"/>
                      <w:szCs w:val="27"/>
                    </w:rPr>
                    <w:t>г. Яровое</w:t>
                  </w:r>
                </w:p>
                <w:p w:rsidR="00BA5D1B" w:rsidRPr="00BA5D1B" w:rsidRDefault="00BA5D1B" w:rsidP="00BA5D1B">
                  <w:pPr>
                    <w:snapToGrid w:val="0"/>
                    <w:spacing w:line="240" w:lineRule="exact"/>
                    <w:rPr>
                      <w:sz w:val="27"/>
                      <w:szCs w:val="27"/>
                    </w:rPr>
                  </w:pPr>
                </w:p>
                <w:p w:rsidR="00BA5D1B" w:rsidRPr="00BA5D1B" w:rsidRDefault="00BA5D1B" w:rsidP="00BA5D1B">
                  <w:pPr>
                    <w:snapToGrid w:val="0"/>
                    <w:spacing w:line="240" w:lineRule="exact"/>
                    <w:rPr>
                      <w:sz w:val="27"/>
                      <w:szCs w:val="27"/>
                    </w:rPr>
                  </w:pPr>
                  <w:proofErr w:type="spellStart"/>
                  <w:r w:rsidRPr="00BA5D1B">
                    <w:rPr>
                      <w:sz w:val="27"/>
                      <w:szCs w:val="27"/>
                    </w:rPr>
                    <w:t>Бочарову</w:t>
                  </w:r>
                  <w:proofErr w:type="spellEnd"/>
                  <w:r w:rsidRPr="00BA5D1B">
                    <w:rPr>
                      <w:sz w:val="27"/>
                      <w:szCs w:val="27"/>
                    </w:rPr>
                    <w:t xml:space="preserve"> Д.В.</w:t>
                  </w:r>
                </w:p>
                <w:p w:rsidR="00BA5D1B" w:rsidRPr="00BA5D1B" w:rsidRDefault="00BA5D1B" w:rsidP="00BA5D1B">
                  <w:pPr>
                    <w:snapToGrid w:val="0"/>
                    <w:spacing w:line="240" w:lineRule="exact"/>
                    <w:rPr>
                      <w:sz w:val="27"/>
                      <w:szCs w:val="27"/>
                    </w:rPr>
                  </w:pPr>
                </w:p>
                <w:p w:rsidR="00BA5D1B" w:rsidRPr="00BA5D1B" w:rsidRDefault="00BA5D1B" w:rsidP="00BA5D1B">
                  <w:pPr>
                    <w:spacing w:line="240" w:lineRule="exact"/>
                    <w:rPr>
                      <w:sz w:val="27"/>
                      <w:szCs w:val="27"/>
                    </w:rPr>
                  </w:pPr>
                  <w:r w:rsidRPr="00BA5D1B">
                    <w:rPr>
                      <w:sz w:val="27"/>
                      <w:szCs w:val="27"/>
                    </w:rPr>
                    <w:t>ул. Гагарина, д. 1</w:t>
                  </w:r>
                </w:p>
                <w:p w:rsidR="00BA5D1B" w:rsidRPr="00BA5D1B" w:rsidRDefault="00BA5D1B" w:rsidP="00BA5D1B">
                  <w:pPr>
                    <w:spacing w:line="240" w:lineRule="exact"/>
                    <w:rPr>
                      <w:sz w:val="27"/>
                      <w:szCs w:val="27"/>
                    </w:rPr>
                  </w:pPr>
                  <w:r w:rsidRPr="00BA5D1B">
                    <w:rPr>
                      <w:sz w:val="27"/>
                      <w:szCs w:val="27"/>
                    </w:rPr>
                    <w:t>г. Яровое</w:t>
                  </w:r>
                </w:p>
                <w:p w:rsidR="00BA5D1B" w:rsidRPr="00BA5D1B" w:rsidRDefault="00BA5D1B" w:rsidP="00BA5D1B">
                  <w:pPr>
                    <w:spacing w:line="240" w:lineRule="exact"/>
                    <w:rPr>
                      <w:sz w:val="27"/>
                      <w:szCs w:val="27"/>
                    </w:rPr>
                  </w:pPr>
                  <w:r w:rsidRPr="00BA5D1B">
                    <w:rPr>
                      <w:sz w:val="27"/>
                      <w:szCs w:val="27"/>
                    </w:rPr>
                    <w:t>Алтайский край</w:t>
                  </w:r>
                </w:p>
                <w:p w:rsidR="00683271" w:rsidRPr="00BA5D1B" w:rsidRDefault="00BA5D1B" w:rsidP="00BA5D1B">
                  <w:pPr>
                    <w:snapToGrid w:val="0"/>
                    <w:spacing w:line="240" w:lineRule="exact"/>
                    <w:rPr>
                      <w:sz w:val="27"/>
                      <w:szCs w:val="27"/>
                      <w:highlight w:val="yellow"/>
                    </w:rPr>
                  </w:pPr>
                  <w:r w:rsidRPr="00BA5D1B">
                    <w:rPr>
                      <w:sz w:val="27"/>
                      <w:szCs w:val="27"/>
                    </w:rPr>
                    <w:t>658839</w:t>
                  </w:r>
                </w:p>
              </w:tc>
            </w:tr>
            <w:tr w:rsidR="00492F17" w:rsidRPr="00BA5D1B" w:rsidTr="00BC18D8">
              <w:trPr>
                <w:cantSplit/>
                <w:trHeight w:val="995"/>
              </w:trPr>
              <w:tc>
                <w:tcPr>
                  <w:tcW w:w="4008" w:type="dxa"/>
                  <w:vMerge/>
                </w:tcPr>
                <w:p w:rsidR="00492F17" w:rsidRPr="00BA5D1B" w:rsidRDefault="00492F17" w:rsidP="0024407F">
                  <w:pPr>
                    <w:rPr>
                      <w:highlight w:val="yellow"/>
                    </w:rPr>
                  </w:pPr>
                </w:p>
              </w:tc>
            </w:tr>
            <w:tr w:rsidR="00492F17" w:rsidRPr="00BA5D1B" w:rsidTr="00BC18D8">
              <w:trPr>
                <w:cantSplit/>
                <w:trHeight w:val="995"/>
              </w:trPr>
              <w:tc>
                <w:tcPr>
                  <w:tcW w:w="4008" w:type="dxa"/>
                  <w:vMerge/>
                </w:tcPr>
                <w:p w:rsidR="00492F17" w:rsidRPr="00BA5D1B" w:rsidRDefault="00492F17" w:rsidP="0024407F">
                  <w:pPr>
                    <w:rPr>
                      <w:highlight w:val="yellow"/>
                    </w:rPr>
                  </w:pPr>
                </w:p>
              </w:tc>
            </w:tr>
            <w:tr w:rsidR="00492F17" w:rsidRPr="00BA5D1B" w:rsidTr="00BC18D8">
              <w:trPr>
                <w:cantSplit/>
                <w:trHeight w:val="328"/>
              </w:trPr>
              <w:tc>
                <w:tcPr>
                  <w:tcW w:w="4008" w:type="dxa"/>
                  <w:vMerge/>
                </w:tcPr>
                <w:p w:rsidR="00492F17" w:rsidRPr="00BA5D1B" w:rsidRDefault="00492F17" w:rsidP="0024407F">
                  <w:pPr>
                    <w:rPr>
                      <w:highlight w:val="yellow"/>
                    </w:rPr>
                  </w:pPr>
                </w:p>
              </w:tc>
            </w:tr>
          </w:tbl>
          <w:p w:rsidR="00DA6C7A" w:rsidRPr="00BA5D1B" w:rsidRDefault="00D13A7E">
            <w:pPr>
              <w:snapToGrid w:val="0"/>
              <w:spacing w:line="240" w:lineRule="exact"/>
              <w:rPr>
                <w:sz w:val="28"/>
                <w:szCs w:val="28"/>
                <w:highlight w:val="yellow"/>
              </w:rPr>
            </w:pPr>
            <w:r w:rsidRPr="00BA5D1B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A6C7A" w:rsidRPr="00BA5D1B" w:rsidTr="00014117">
        <w:trPr>
          <w:cantSplit/>
          <w:trHeight w:hRule="exact" w:val="422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014117" w:rsidP="00014117">
            <w:pPr>
              <w:snapToGrid w:val="0"/>
              <w:spacing w:before="120"/>
              <w:rPr>
                <w:sz w:val="22"/>
              </w:rPr>
            </w:pPr>
            <w:r>
              <w:rPr>
                <w:sz w:val="22"/>
              </w:rPr>
              <w:t>30.12.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>
            <w:pPr>
              <w:snapToGrid w:val="0"/>
              <w:spacing w:before="120"/>
              <w:jc w:val="center"/>
              <w:rPr>
                <w:sz w:val="22"/>
              </w:rPr>
            </w:pPr>
            <w:r w:rsidRPr="00BA5D1B">
              <w:rPr>
                <w:sz w:val="22"/>
              </w:rPr>
              <w:t>№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A6C7A" w:rsidRPr="00014117" w:rsidRDefault="00014117" w:rsidP="00014117">
            <w:pPr>
              <w:snapToGrid w:val="0"/>
              <w:spacing w:before="120"/>
              <w:rPr>
                <w:sz w:val="18"/>
                <w:szCs w:val="18"/>
              </w:rPr>
            </w:pPr>
            <w:r w:rsidRPr="00014117">
              <w:rPr>
                <w:sz w:val="18"/>
                <w:szCs w:val="18"/>
              </w:rPr>
              <w:t>02-06/ПУ/3669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>
            <w:pPr>
              <w:rPr>
                <w:highlight w:val="yellow"/>
              </w:rPr>
            </w:pPr>
          </w:p>
        </w:tc>
        <w:tc>
          <w:tcPr>
            <w:tcW w:w="4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>
            <w:pPr>
              <w:rPr>
                <w:highlight w:val="yellow"/>
              </w:rPr>
            </w:pPr>
          </w:p>
        </w:tc>
      </w:tr>
      <w:tr w:rsidR="00DA6C7A" w:rsidRPr="00BA5D1B" w:rsidTr="005631A0">
        <w:trPr>
          <w:cantSplit/>
          <w:trHeight w:hRule="exact" w:val="42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>
            <w:pPr>
              <w:snapToGrid w:val="0"/>
              <w:spacing w:before="120"/>
              <w:rPr>
                <w:sz w:val="22"/>
              </w:rPr>
            </w:pPr>
            <w:r w:rsidRPr="00BA5D1B">
              <w:rPr>
                <w:sz w:val="22"/>
              </w:rPr>
              <w:t>На №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04741">
            <w:pPr>
              <w:snapToGrid w:val="0"/>
              <w:spacing w:before="120"/>
              <w:rPr>
                <w:sz w:val="22"/>
              </w:rPr>
            </w:pPr>
            <w:r w:rsidRPr="00BA5D1B">
              <w:rPr>
                <w:sz w:val="22"/>
              </w:rPr>
              <w:t>__________________________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>
            <w:pPr>
              <w:rPr>
                <w:highlight w:val="yellow"/>
              </w:rPr>
            </w:pPr>
          </w:p>
        </w:tc>
        <w:tc>
          <w:tcPr>
            <w:tcW w:w="4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>
            <w:pPr>
              <w:rPr>
                <w:highlight w:val="yellow"/>
              </w:rPr>
            </w:pPr>
          </w:p>
        </w:tc>
      </w:tr>
      <w:tr w:rsidR="00DA6C7A" w:rsidRPr="00BA5D1B" w:rsidTr="005631A0">
        <w:trPr>
          <w:cantSplit/>
          <w:trHeight w:hRule="exact" w:val="481"/>
        </w:trPr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CB623F" w:rsidP="00370E55">
            <w:pPr>
              <w:snapToGrid w:val="0"/>
              <w:spacing w:before="60"/>
              <w:rPr>
                <w:sz w:val="27"/>
                <w:szCs w:val="27"/>
              </w:rPr>
            </w:pPr>
            <w:r w:rsidRPr="00BA5D1B">
              <w:rPr>
                <w:sz w:val="27"/>
                <w:szCs w:val="27"/>
              </w:rPr>
              <w:t>О направлении предписания</w:t>
            </w:r>
            <w:r w:rsidR="00293677">
              <w:rPr>
                <w:sz w:val="27"/>
                <w:szCs w:val="27"/>
              </w:rPr>
              <w:pict>
                <v:group id="_x0000_s2050" style="position:absolute;margin-left:181.3pt;margin-top:3.25pt;width:7.2pt;height:7.15pt;z-index:251657216;mso-wrap-distance-left:0;mso-wrap-distance-right:0;mso-position-horizontal-relative:margin;mso-position-vertical-relative:text" coordorigin="3626,65" coordsize="143,142">
                  <o:lock v:ext="edit" text="t"/>
                  <v:line id="_x0000_s2051" style="position:absolute;flip:y" from="3770,65" to="3770,207" strokeweight=".35mm">
                    <v:stroke joinstyle="miter"/>
                  </v:line>
                  <v:line id="_x0000_s2052" style="position:absolute" from="3626,67" to="3768,67" strokeweight=".35mm">
                    <v:stroke joinstyle="miter"/>
                  </v:line>
                  <w10:wrap anchorx="margin"/>
                </v:group>
              </w:pict>
            </w:r>
            <w:r w:rsidR="00293677">
              <w:rPr>
                <w:sz w:val="27"/>
                <w:szCs w:val="27"/>
              </w:rPr>
              <w:pict>
                <v:group id="_x0000_s2053" style="position:absolute;margin-left:-5.9pt;margin-top:3.25pt;width:7.15pt;height:7.15pt;z-index:251658240;mso-wrap-distance-left:0;mso-wrap-distance-right:0;mso-position-horizontal-relative:margin;mso-position-vertical-relative:text" coordorigin="-118,65" coordsize="142,142">
                  <o:lock v:ext="edit" text="t"/>
                  <v:line id="_x0000_s2054" style="position:absolute;flip:y" from="-114,65" to="-114,207" strokeweight=".35mm">
                    <v:stroke joinstyle="miter"/>
                  </v:line>
                  <v:line id="_x0000_s2055" style="position:absolute;flip:x" from="-118,67" to="24,67" strokeweight=".35mm">
                    <v:stroke joinstyle="miter"/>
                  </v:line>
                  <w10:wrap anchorx="margin"/>
                </v:group>
              </w:pic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 w:rsidP="00370E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Pr="00BA5D1B" w:rsidRDefault="00DA6C7A" w:rsidP="00370E55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1B435E" w:rsidRPr="00BA5D1B" w:rsidRDefault="001B435E" w:rsidP="00370E55">
      <w:pPr>
        <w:ind w:firstLine="720"/>
        <w:rPr>
          <w:sz w:val="26"/>
          <w:szCs w:val="26"/>
          <w:highlight w:val="yellow"/>
        </w:rPr>
      </w:pPr>
    </w:p>
    <w:p w:rsidR="00F4538F" w:rsidRPr="00BA5D1B" w:rsidRDefault="00F4538F" w:rsidP="00370E55">
      <w:pPr>
        <w:ind w:firstLine="720"/>
        <w:rPr>
          <w:sz w:val="26"/>
          <w:szCs w:val="26"/>
          <w:highlight w:val="yellow"/>
        </w:rPr>
      </w:pPr>
    </w:p>
    <w:p w:rsidR="00CB623F" w:rsidRPr="00BA5D1B" w:rsidRDefault="00CB623F" w:rsidP="00370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BA5D1B">
        <w:rPr>
          <w:sz w:val="27"/>
          <w:szCs w:val="27"/>
        </w:rPr>
        <w:t>ПРЕДПИСАНИЕ</w:t>
      </w:r>
    </w:p>
    <w:p w:rsidR="00CB623F" w:rsidRPr="00BA5D1B" w:rsidRDefault="00CB623F" w:rsidP="00370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  <w:r w:rsidRPr="00BA5D1B">
        <w:rPr>
          <w:sz w:val="27"/>
          <w:szCs w:val="27"/>
        </w:rPr>
        <w:t xml:space="preserve">об устранении нарушений </w:t>
      </w:r>
    </w:p>
    <w:p w:rsidR="00113ECD" w:rsidRPr="00BA5D1B" w:rsidRDefault="00113ECD" w:rsidP="00E6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highlight w:val="yellow"/>
        </w:rPr>
      </w:pPr>
    </w:p>
    <w:p w:rsidR="000A0BA0" w:rsidRPr="00BA5D1B" w:rsidRDefault="00F55027" w:rsidP="00BA5D1B">
      <w:pPr>
        <w:ind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BA5D1B">
        <w:rPr>
          <w:sz w:val="27"/>
          <w:szCs w:val="27"/>
        </w:rPr>
        <w:t xml:space="preserve">В </w:t>
      </w:r>
      <w:r w:rsidRPr="00BA5D1B">
        <w:rPr>
          <w:bCs/>
          <w:sz w:val="27"/>
          <w:szCs w:val="27"/>
        </w:rPr>
        <w:t xml:space="preserve">соответствии </w:t>
      </w:r>
      <w:r w:rsidR="00645430" w:rsidRPr="00BA5D1B">
        <w:rPr>
          <w:bCs/>
          <w:sz w:val="27"/>
          <w:szCs w:val="27"/>
        </w:rPr>
        <w:t>с приказом</w:t>
      </w:r>
      <w:r w:rsidR="00645430" w:rsidRPr="00BA5D1B">
        <w:rPr>
          <w:sz w:val="27"/>
          <w:szCs w:val="27"/>
        </w:rPr>
        <w:t xml:space="preserve"> Главного управления образования и молодежной политики Алтайского края </w:t>
      </w:r>
      <w:r w:rsidR="00C86AB2" w:rsidRPr="00BA5D1B">
        <w:rPr>
          <w:sz w:val="27"/>
          <w:szCs w:val="27"/>
        </w:rPr>
        <w:t xml:space="preserve">от </w:t>
      </w:r>
      <w:r w:rsidR="00BA5D1B" w:rsidRPr="00BA5D1B">
        <w:rPr>
          <w:sz w:val="27"/>
          <w:szCs w:val="27"/>
        </w:rPr>
        <w:t xml:space="preserve">11.11.2014 № 5929 «О проведении плановой документарной проверки </w:t>
      </w:r>
      <w:r w:rsidR="00BA5D1B">
        <w:rPr>
          <w:sz w:val="27"/>
          <w:szCs w:val="27"/>
        </w:rPr>
        <w:t xml:space="preserve">муниципального </w:t>
      </w:r>
      <w:r w:rsidR="00BA5D1B" w:rsidRPr="00BA5D1B">
        <w:rPr>
          <w:sz w:val="27"/>
          <w:szCs w:val="27"/>
        </w:rPr>
        <w:t>бюджетного образовательного учреждения дополнительного образования детей «Детско-юношеская спортивная школа» г. Яровое» в период с 01 декабря по 26</w:t>
      </w:r>
      <w:r w:rsidR="009B2A7D" w:rsidRPr="00BA5D1B">
        <w:rPr>
          <w:sz w:val="27"/>
          <w:szCs w:val="27"/>
        </w:rPr>
        <w:t xml:space="preserve"> </w:t>
      </w:r>
      <w:r w:rsidR="000A0BA0" w:rsidRPr="00BA5D1B">
        <w:rPr>
          <w:sz w:val="27"/>
          <w:szCs w:val="27"/>
        </w:rPr>
        <w:t>дека</w:t>
      </w:r>
      <w:r w:rsidR="009B2A7D" w:rsidRPr="00BA5D1B">
        <w:rPr>
          <w:sz w:val="27"/>
          <w:szCs w:val="27"/>
        </w:rPr>
        <w:t>бря 2014 года</w:t>
      </w:r>
      <w:r w:rsidR="00BE4063" w:rsidRPr="00BA5D1B">
        <w:rPr>
          <w:sz w:val="27"/>
          <w:szCs w:val="27"/>
        </w:rPr>
        <w:t xml:space="preserve"> проведена плановая </w:t>
      </w:r>
      <w:r w:rsidR="00BA5D1B" w:rsidRPr="00BA5D1B">
        <w:rPr>
          <w:sz w:val="27"/>
          <w:szCs w:val="27"/>
        </w:rPr>
        <w:t>документар</w:t>
      </w:r>
      <w:r w:rsidR="00BE4063" w:rsidRPr="00BA5D1B">
        <w:rPr>
          <w:sz w:val="27"/>
          <w:szCs w:val="27"/>
        </w:rPr>
        <w:t xml:space="preserve">ная проверка </w:t>
      </w:r>
      <w:r w:rsidR="00742324" w:rsidRPr="00BA5D1B">
        <w:rPr>
          <w:sz w:val="27"/>
          <w:szCs w:val="27"/>
          <w:shd w:val="clear" w:color="auto" w:fill="FFFFFF"/>
        </w:rPr>
        <w:t xml:space="preserve">в отношении </w:t>
      </w:r>
      <w:r w:rsidR="00BA5D1B" w:rsidRPr="00BA5D1B">
        <w:rPr>
          <w:sz w:val="27"/>
          <w:szCs w:val="27"/>
        </w:rPr>
        <w:t>муниципального  бюджетного образовательного учреждения дополнительного образования детей «Детско-юношеская спортивная школа» г. Яровое</w:t>
      </w:r>
      <w:r w:rsidR="000A0BA0" w:rsidRPr="00BA5D1B">
        <w:rPr>
          <w:sz w:val="27"/>
          <w:szCs w:val="27"/>
          <w:shd w:val="clear" w:color="auto" w:fill="FFFFFF"/>
        </w:rPr>
        <w:t xml:space="preserve">. </w:t>
      </w:r>
      <w:proofErr w:type="gramEnd"/>
    </w:p>
    <w:p w:rsidR="004F6603" w:rsidRPr="00BA5D1B" w:rsidRDefault="004F6603" w:rsidP="00BA5D1B">
      <w:pPr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В ходе проведения проверки выявлены нарушения</w:t>
      </w:r>
      <w:r w:rsidR="00472451" w:rsidRPr="00BA5D1B">
        <w:rPr>
          <w:sz w:val="27"/>
          <w:szCs w:val="27"/>
        </w:rPr>
        <w:t>.</w:t>
      </w:r>
    </w:p>
    <w:p w:rsidR="00BA5D1B" w:rsidRPr="00BA5D1B" w:rsidRDefault="00BA5D1B" w:rsidP="00BA5D1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 xml:space="preserve">В нарушение приказа </w:t>
      </w:r>
      <w:proofErr w:type="spellStart"/>
      <w:r w:rsidRPr="00BA5D1B">
        <w:rPr>
          <w:sz w:val="27"/>
          <w:szCs w:val="27"/>
        </w:rPr>
        <w:t>Рособрнадзора</w:t>
      </w:r>
      <w:proofErr w:type="spellEnd"/>
      <w:r w:rsidRPr="00BA5D1B">
        <w:rPr>
          <w:sz w:val="27"/>
          <w:szCs w:val="27"/>
        </w:rPr>
        <w:t xml:space="preserve"> от 29.05.2014 № 785 «</w:t>
      </w:r>
      <w:proofErr w:type="gramStart"/>
      <w:r w:rsidRPr="00BA5D1B">
        <w:rPr>
          <w:sz w:val="27"/>
          <w:szCs w:val="27"/>
        </w:rPr>
        <w:t>Об</w:t>
      </w:r>
      <w:proofErr w:type="gramEnd"/>
      <w:r w:rsidRPr="00BA5D1B">
        <w:rPr>
          <w:sz w:val="27"/>
          <w:szCs w:val="27"/>
        </w:rPr>
        <w:t xml:space="preserve"> </w:t>
      </w:r>
      <w:proofErr w:type="gramStart"/>
      <w:r w:rsidRPr="00BA5D1B">
        <w:rPr>
          <w:sz w:val="27"/>
          <w:szCs w:val="27"/>
        </w:rPr>
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 не соблюдены требования к структуре официального сайта муниципального  бюджетного образовательного учреждения дополнительного образования детей «Детско-юношеская спортивная школа» г. Яровое в информационно-телекоммуникационной сети «Интернет» и формату предоставления на нем информации.</w:t>
      </w:r>
      <w:proofErr w:type="gramEnd"/>
    </w:p>
    <w:p w:rsidR="00BA5D1B" w:rsidRPr="00BA5D1B" w:rsidRDefault="00BA5D1B" w:rsidP="00BA5D1B">
      <w:pPr>
        <w:shd w:val="clear" w:color="auto" w:fill="FFFFFF"/>
        <w:tabs>
          <w:tab w:val="left" w:pos="0"/>
        </w:tabs>
        <w:ind w:firstLine="709"/>
        <w:jc w:val="both"/>
        <w:rPr>
          <w:bCs/>
          <w:color w:val="000000"/>
          <w:sz w:val="27"/>
          <w:szCs w:val="27"/>
        </w:rPr>
      </w:pPr>
      <w:proofErr w:type="gramStart"/>
      <w:r w:rsidRPr="00BA5D1B">
        <w:rPr>
          <w:color w:val="000000"/>
          <w:sz w:val="27"/>
          <w:szCs w:val="27"/>
        </w:rPr>
        <w:t>В нарушение части 2, 3 статьи 29 Федерального закона от 29.12.2012 № 273-ФЗ «Об образовании в Российской Федерации»,</w:t>
      </w:r>
      <w:r w:rsidRPr="00BA5D1B">
        <w:rPr>
          <w:bCs/>
          <w:color w:val="000000"/>
          <w:sz w:val="27"/>
          <w:szCs w:val="27"/>
        </w:rPr>
        <w:t xml:space="preserve"> п. 3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 на официальном сайте образовательного учреждения в сети Интернет отсутствуют:</w:t>
      </w:r>
      <w:proofErr w:type="gramEnd"/>
    </w:p>
    <w:p w:rsidR="00BA5D1B" w:rsidRPr="00BA5D1B" w:rsidRDefault="00BA5D1B" w:rsidP="00BA5D1B">
      <w:pPr>
        <w:shd w:val="clear" w:color="auto" w:fill="FFFFFF"/>
        <w:tabs>
          <w:tab w:val="left" w:pos="0"/>
        </w:tabs>
        <w:ind w:firstLine="709"/>
        <w:jc w:val="both"/>
        <w:rPr>
          <w:bCs/>
          <w:color w:val="000000"/>
          <w:sz w:val="27"/>
          <w:szCs w:val="27"/>
        </w:rPr>
      </w:pPr>
      <w:r w:rsidRPr="00BA5D1B">
        <w:rPr>
          <w:bCs/>
          <w:color w:val="000000"/>
          <w:sz w:val="27"/>
          <w:szCs w:val="27"/>
        </w:rPr>
        <w:t>а) информация:</w:t>
      </w:r>
    </w:p>
    <w:p w:rsidR="00BA5D1B" w:rsidRPr="00BA5D1B" w:rsidRDefault="00BA5D1B" w:rsidP="00BA5D1B">
      <w:pPr>
        <w:shd w:val="clear" w:color="auto" w:fill="FFFFFF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 xml:space="preserve">о формах обучения; </w:t>
      </w:r>
    </w:p>
    <w:p w:rsidR="00BA5D1B" w:rsidRPr="00BA5D1B" w:rsidRDefault="00BA5D1B" w:rsidP="00BA5D1B">
      <w:pPr>
        <w:widowControl w:val="0"/>
        <w:shd w:val="clear" w:color="auto" w:fill="FFFFFF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 нормативном сроке обучения;</w:t>
      </w:r>
    </w:p>
    <w:p w:rsidR="00BA5D1B" w:rsidRPr="00BA5D1B" w:rsidRDefault="00BA5D1B" w:rsidP="00BA5D1B">
      <w:pPr>
        <w:widowControl w:val="0"/>
        <w:shd w:val="clear" w:color="auto" w:fill="FFFFFF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б учебном плане с приложением его копии;</w:t>
      </w:r>
    </w:p>
    <w:p w:rsidR="00BA5D1B" w:rsidRPr="00BA5D1B" w:rsidRDefault="00BA5D1B" w:rsidP="00BA5D1B">
      <w:pPr>
        <w:widowControl w:val="0"/>
        <w:shd w:val="clear" w:color="auto" w:fill="FFFFFF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 календарном учебном графике с приложением его копии;</w:t>
      </w:r>
    </w:p>
    <w:p w:rsidR="00BA5D1B" w:rsidRPr="00BA5D1B" w:rsidRDefault="00BA5D1B" w:rsidP="00BA5D1B">
      <w:pPr>
        <w:widowControl w:val="0"/>
        <w:shd w:val="clear" w:color="auto" w:fill="FFFFFF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lastRenderedPageBreak/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BA5D1B" w:rsidRPr="00BA5D1B" w:rsidRDefault="00BA5D1B" w:rsidP="00BA5D1B">
      <w:pPr>
        <w:widowControl w:val="0"/>
        <w:shd w:val="clear" w:color="auto" w:fill="FFFFFF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 языках, на которых осуществляется обучение;</w:t>
      </w:r>
    </w:p>
    <w:p w:rsidR="00BA5D1B" w:rsidRPr="00BA5D1B" w:rsidRDefault="00BA5D1B" w:rsidP="00BA5D1B">
      <w:pPr>
        <w:widowControl w:val="0"/>
        <w:shd w:val="clear" w:color="auto" w:fill="FFFFFF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 контактных телефонах, адресах электронной почты заместителя руководителя образовательной организации,</w:t>
      </w:r>
    </w:p>
    <w:p w:rsidR="00BA5D1B" w:rsidRPr="00BA5D1B" w:rsidRDefault="00BA5D1B" w:rsidP="00BA5D1B">
      <w:pPr>
        <w:shd w:val="clear" w:color="auto" w:fill="FFFFFF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 персональном составе педагогических работников с указанием уровня образования, квалификации и опыта работы в том числе:</w:t>
      </w:r>
    </w:p>
    <w:p w:rsidR="00BA5D1B" w:rsidRPr="00BA5D1B" w:rsidRDefault="00BA5D1B" w:rsidP="00BA5D1B">
      <w:pPr>
        <w:widowControl w:val="0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-наименование направления подготовки и (или) специальности;</w:t>
      </w:r>
    </w:p>
    <w:p w:rsidR="00BA5D1B" w:rsidRPr="00BA5D1B" w:rsidRDefault="00BA5D1B" w:rsidP="00BA5D1B">
      <w:pPr>
        <w:widowControl w:val="0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-данные о повышении квалификации и (или) профессиональной переподготовке (при наличии);</w:t>
      </w:r>
    </w:p>
    <w:p w:rsidR="00BA5D1B" w:rsidRPr="00BA5D1B" w:rsidRDefault="00BA5D1B" w:rsidP="00BA5D1B">
      <w:pPr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-общий стаж работы;</w:t>
      </w:r>
    </w:p>
    <w:p w:rsidR="00BA5D1B" w:rsidRPr="00BA5D1B" w:rsidRDefault="00BA5D1B" w:rsidP="00BA5D1B">
      <w:pPr>
        <w:widowControl w:val="0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-стаж работы по специальности;</w:t>
      </w:r>
    </w:p>
    <w:p w:rsidR="00BA5D1B" w:rsidRPr="00BA5D1B" w:rsidRDefault="00BA5D1B" w:rsidP="00BA5D1B">
      <w:pPr>
        <w:pStyle w:val="ConsPlusNormal"/>
        <w:shd w:val="clear" w:color="auto" w:fill="FFFFFF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 материально-техническом обеспечении образовательной деятельности, в том числе:</w:t>
      </w:r>
    </w:p>
    <w:p w:rsidR="00BA5D1B" w:rsidRPr="00BA5D1B" w:rsidRDefault="00BA5D1B" w:rsidP="00BA5D1B">
      <w:pPr>
        <w:widowControl w:val="0"/>
        <w:shd w:val="clear" w:color="auto" w:fill="FFFFFF"/>
        <w:adjustRightInd w:val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 наличии оборудованных учебных кабинетов;</w:t>
      </w:r>
    </w:p>
    <w:p w:rsidR="00BA5D1B" w:rsidRPr="00BA5D1B" w:rsidRDefault="00BA5D1B" w:rsidP="00BA5D1B">
      <w:pPr>
        <w:pStyle w:val="ConsPlusNormal"/>
        <w:shd w:val="clear" w:color="auto" w:fill="FFFFFF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бъектов для проведения практических занятий; объектов спорта; средств обучения и воспитания;</w:t>
      </w:r>
    </w:p>
    <w:p w:rsidR="00BA5D1B" w:rsidRPr="00BA5D1B" w:rsidRDefault="00BA5D1B" w:rsidP="00BA5D1B">
      <w:pPr>
        <w:pStyle w:val="ConsPlusNormal"/>
        <w:shd w:val="clear" w:color="auto" w:fill="FFFFFF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о поступлении финансовых и материальных средств и об их расходовании по итогам финансового года;</w:t>
      </w:r>
    </w:p>
    <w:p w:rsidR="00BA5D1B" w:rsidRPr="00BA5D1B" w:rsidRDefault="00BA5D1B" w:rsidP="00BA5D1B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7"/>
          <w:szCs w:val="27"/>
        </w:rPr>
      </w:pPr>
      <w:r w:rsidRPr="00BA5D1B">
        <w:rPr>
          <w:color w:val="000000"/>
          <w:sz w:val="27"/>
          <w:szCs w:val="27"/>
        </w:rPr>
        <w:t>б) копии:</w:t>
      </w:r>
    </w:p>
    <w:p w:rsidR="00BA5D1B" w:rsidRPr="00BA5D1B" w:rsidRDefault="00BA5D1B" w:rsidP="00BA5D1B">
      <w:pPr>
        <w:widowControl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A5D1B">
        <w:rPr>
          <w:color w:val="000000"/>
          <w:sz w:val="27"/>
          <w:szCs w:val="27"/>
        </w:rPr>
        <w:t>плана финансово-хозяйственной деятельности</w:t>
      </w:r>
      <w:r w:rsidRPr="00BA5D1B">
        <w:rPr>
          <w:sz w:val="27"/>
          <w:szCs w:val="27"/>
        </w:rPr>
        <w:t xml:space="preserve"> образовательной организации, утвержденного законодательством Российской Федерации порядке или бюджетной сметы образовательной организации;</w:t>
      </w:r>
    </w:p>
    <w:p w:rsidR="00BA5D1B" w:rsidRPr="00BA5D1B" w:rsidRDefault="00BA5D1B" w:rsidP="00BA5D1B">
      <w:pPr>
        <w:ind w:firstLine="709"/>
        <w:jc w:val="both"/>
        <w:rPr>
          <w:sz w:val="27"/>
          <w:szCs w:val="27"/>
        </w:rPr>
      </w:pPr>
      <w:r w:rsidRPr="00BA5D1B">
        <w:rPr>
          <w:color w:val="000000"/>
          <w:sz w:val="27"/>
          <w:szCs w:val="27"/>
        </w:rPr>
        <w:t xml:space="preserve">локальных нормативных актов, предусмотренных </w:t>
      </w:r>
      <w:hyperlink r:id="rId9" w:history="1">
        <w:r w:rsidRPr="00BA5D1B">
          <w:rPr>
            <w:color w:val="000000"/>
            <w:sz w:val="27"/>
            <w:szCs w:val="27"/>
          </w:rPr>
          <w:t>частью 2 статьи 30</w:t>
        </w:r>
      </w:hyperlink>
      <w:r w:rsidRPr="00BA5D1B">
        <w:rPr>
          <w:color w:val="000000"/>
          <w:sz w:val="27"/>
          <w:szCs w:val="27"/>
        </w:rPr>
        <w:t xml:space="preserve"> </w:t>
      </w:r>
      <w:r w:rsidRPr="00BA5D1B">
        <w:rPr>
          <w:sz w:val="27"/>
          <w:szCs w:val="27"/>
        </w:rPr>
        <w:t>Федерального закона от 29.12.2012 № 273-ФЗ «Об образовании в Российской Федерации»</w:t>
      </w:r>
      <w:r w:rsidRPr="00BA5D1B">
        <w:rPr>
          <w:color w:val="000000"/>
          <w:sz w:val="27"/>
          <w:szCs w:val="27"/>
        </w:rPr>
        <w:t xml:space="preserve">, </w:t>
      </w:r>
      <w:r w:rsidRPr="00BA5D1B">
        <w:rPr>
          <w:sz w:val="27"/>
          <w:szCs w:val="27"/>
        </w:rPr>
        <w:t>регламентирующие формы, периодичность и порядок текущего контроля успеваемости и промежуточной аттестации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</w:p>
    <w:p w:rsidR="00BA5D1B" w:rsidRPr="00BA5D1B" w:rsidRDefault="00BA5D1B" w:rsidP="00BA5D1B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BA5D1B">
        <w:rPr>
          <w:rFonts w:ascii="Times New Roman" w:hAnsi="Times New Roman"/>
          <w:sz w:val="27"/>
          <w:szCs w:val="27"/>
        </w:rPr>
        <w:t>правил внутреннего распорядка обучающихся;</w:t>
      </w:r>
    </w:p>
    <w:p w:rsidR="00BA5D1B" w:rsidRPr="00BA5D1B" w:rsidRDefault="00BA5D1B" w:rsidP="00BA5D1B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BA5D1B">
        <w:rPr>
          <w:rFonts w:ascii="Times New Roman" w:hAnsi="Times New Roman"/>
          <w:sz w:val="27"/>
          <w:szCs w:val="27"/>
        </w:rPr>
        <w:t>правил внутреннего трудового распорядка;</w:t>
      </w:r>
    </w:p>
    <w:p w:rsidR="00BA5D1B" w:rsidRPr="00BA5D1B" w:rsidRDefault="00BA5D1B" w:rsidP="00BA5D1B">
      <w:pPr>
        <w:pStyle w:val="ConsPlusNormal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коллективного договора;</w:t>
      </w:r>
    </w:p>
    <w:p w:rsidR="00BA5D1B" w:rsidRPr="00BA5D1B" w:rsidRDefault="00BA5D1B" w:rsidP="00BA5D1B">
      <w:pPr>
        <w:pStyle w:val="ConsPlusNormal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 xml:space="preserve">отчета о результатах </w:t>
      </w:r>
      <w:proofErr w:type="spellStart"/>
      <w:r w:rsidRPr="00BA5D1B">
        <w:rPr>
          <w:sz w:val="27"/>
          <w:szCs w:val="27"/>
        </w:rPr>
        <w:t>самообследования</w:t>
      </w:r>
      <w:proofErr w:type="spellEnd"/>
      <w:r w:rsidRPr="00BA5D1B">
        <w:rPr>
          <w:sz w:val="27"/>
          <w:szCs w:val="27"/>
        </w:rPr>
        <w:t>.</w:t>
      </w:r>
    </w:p>
    <w:p w:rsidR="00BA5D1B" w:rsidRPr="00BA5D1B" w:rsidRDefault="00BA5D1B" w:rsidP="00BA5D1B">
      <w:pPr>
        <w:pStyle w:val="af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 xml:space="preserve">Отсутствует ссылка на официальный сайт Министерства образования и науки Российской Федерации – </w:t>
      </w:r>
      <w:hyperlink r:id="rId10" w:history="1">
        <w:r w:rsidRPr="00BA5D1B">
          <w:rPr>
            <w:rStyle w:val="a4"/>
            <w:color w:val="auto"/>
            <w:sz w:val="27"/>
            <w:szCs w:val="27"/>
            <w:u w:val="none"/>
          </w:rPr>
          <w:t>http://www.mon.gov.ru</w:t>
        </w:r>
      </w:hyperlink>
      <w:r w:rsidRPr="00BA5D1B">
        <w:rPr>
          <w:sz w:val="27"/>
          <w:szCs w:val="27"/>
        </w:rPr>
        <w:t>.</w:t>
      </w:r>
    </w:p>
    <w:p w:rsidR="00BA5D1B" w:rsidRPr="00BA5D1B" w:rsidRDefault="00BA5D1B" w:rsidP="00BA5D1B">
      <w:pPr>
        <w:ind w:firstLine="709"/>
        <w:jc w:val="both"/>
        <w:rPr>
          <w:sz w:val="27"/>
          <w:szCs w:val="27"/>
          <w:highlight w:val="green"/>
        </w:rPr>
      </w:pPr>
      <w:r w:rsidRPr="00BA5D1B">
        <w:rPr>
          <w:sz w:val="27"/>
          <w:szCs w:val="27"/>
        </w:rPr>
        <w:t xml:space="preserve">Локальные акты учреждения «Правила приема, перевода и </w:t>
      </w:r>
      <w:proofErr w:type="gramStart"/>
      <w:r w:rsidRPr="00BA5D1B">
        <w:rPr>
          <w:sz w:val="27"/>
          <w:szCs w:val="27"/>
        </w:rPr>
        <w:t>отчисления</w:t>
      </w:r>
      <w:proofErr w:type="gramEnd"/>
      <w:r w:rsidRPr="00BA5D1B">
        <w:rPr>
          <w:sz w:val="27"/>
          <w:szCs w:val="27"/>
        </w:rPr>
        <w:t xml:space="preserve"> обучающихся в </w:t>
      </w:r>
      <w:r w:rsidRPr="00BA5D1B">
        <w:rPr>
          <w:bCs/>
          <w:sz w:val="27"/>
          <w:szCs w:val="27"/>
        </w:rPr>
        <w:t>МБОУ ДОД «ДЮСШ» г. Яровое»,</w:t>
      </w:r>
      <w:r w:rsidRPr="00BA5D1B">
        <w:rPr>
          <w:sz w:val="27"/>
          <w:szCs w:val="27"/>
        </w:rPr>
        <w:t xml:space="preserve"> Положение о режиме занятии в муниципальном бюджетном образовательном учреждении дополнительного образования детей «Детско-юношеская спортивная школа» г. Яровое содержат ссылки на нормативные документы, утратившие силу (Закон РФ от 10.07.1992 № 3266-1 «Об образовании», Постановление Правительства Российской Федерации </w:t>
      </w:r>
      <w:r w:rsidRPr="00BA5D1B">
        <w:rPr>
          <w:bCs/>
          <w:sz w:val="27"/>
          <w:szCs w:val="27"/>
        </w:rPr>
        <w:t xml:space="preserve">от </w:t>
      </w:r>
      <w:r w:rsidRPr="00BA5D1B">
        <w:rPr>
          <w:rFonts w:eastAsia="Calibri"/>
          <w:sz w:val="27"/>
          <w:szCs w:val="27"/>
        </w:rPr>
        <w:t xml:space="preserve">7 марта 1995 г. № 233 </w:t>
      </w:r>
      <w:r w:rsidRPr="00BA5D1B">
        <w:rPr>
          <w:bCs/>
          <w:sz w:val="27"/>
          <w:szCs w:val="27"/>
        </w:rPr>
        <w:t xml:space="preserve">«Об утверждении типового положения </w:t>
      </w:r>
      <w:r w:rsidRPr="00BA5D1B">
        <w:rPr>
          <w:sz w:val="27"/>
          <w:szCs w:val="27"/>
        </w:rPr>
        <w:t xml:space="preserve">об образовательном учреждении дополнительного образования детей», Санитарно-эпидемиологическими требованиями к учреждениям </w:t>
      </w:r>
      <w:r w:rsidRPr="00BA5D1B">
        <w:rPr>
          <w:sz w:val="27"/>
          <w:szCs w:val="27"/>
        </w:rPr>
        <w:lastRenderedPageBreak/>
        <w:t xml:space="preserve">дополнительного образования детей (внешкольные учреждения) </w:t>
      </w:r>
      <w:proofErr w:type="spellStart"/>
      <w:r w:rsidRPr="00BA5D1B">
        <w:rPr>
          <w:sz w:val="27"/>
          <w:szCs w:val="27"/>
        </w:rPr>
        <w:t>СанПиН</w:t>
      </w:r>
      <w:proofErr w:type="spellEnd"/>
      <w:r w:rsidRPr="00BA5D1B">
        <w:rPr>
          <w:sz w:val="27"/>
          <w:szCs w:val="27"/>
        </w:rPr>
        <w:t xml:space="preserve"> 2.4.2.1251-03, утвержденными Постановлением Главного Государственного санитарного врача РФ от 03.04.2003 № 27).</w:t>
      </w:r>
    </w:p>
    <w:p w:rsidR="00BA5D1B" w:rsidRPr="00BA5D1B" w:rsidRDefault="00BA5D1B" w:rsidP="00BA5D1B">
      <w:pPr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 xml:space="preserve">В нарушение части 2 статьи 55 Федерального закона от 29.12.2012 № 273-ФЗ «Об образовании в Российской Федерации» в локальном акте учреждения, регламентирующем Правила приема, перевода и </w:t>
      </w:r>
      <w:proofErr w:type="gramStart"/>
      <w:r w:rsidRPr="00BA5D1B">
        <w:rPr>
          <w:sz w:val="27"/>
          <w:szCs w:val="27"/>
        </w:rPr>
        <w:t>отчисления</w:t>
      </w:r>
      <w:proofErr w:type="gramEnd"/>
      <w:r w:rsidRPr="00BA5D1B">
        <w:rPr>
          <w:sz w:val="27"/>
          <w:szCs w:val="27"/>
        </w:rPr>
        <w:t xml:space="preserve"> обучающихся в </w:t>
      </w:r>
      <w:r w:rsidRPr="00BA5D1B">
        <w:rPr>
          <w:bCs/>
          <w:sz w:val="27"/>
          <w:szCs w:val="27"/>
        </w:rPr>
        <w:t>МБОУ ДОД «ДЮСШ» г. Яровое</w:t>
      </w:r>
      <w:r w:rsidRPr="00BA5D1B">
        <w:rPr>
          <w:sz w:val="27"/>
          <w:szCs w:val="27"/>
        </w:rPr>
        <w:t>, не установлена обязанность учреждения в части ознакомления родителей (законных представителей) при приеме детей в образовательное учреждение с образовательными программами, правами и обязанностями обучающихся.</w:t>
      </w:r>
    </w:p>
    <w:p w:rsidR="00BA5D1B" w:rsidRPr="00BA5D1B" w:rsidRDefault="00BA5D1B" w:rsidP="00BA5D1B">
      <w:pPr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 xml:space="preserve">Правила приема, перевода и </w:t>
      </w:r>
      <w:proofErr w:type="gramStart"/>
      <w:r w:rsidRPr="00BA5D1B">
        <w:rPr>
          <w:sz w:val="27"/>
          <w:szCs w:val="27"/>
        </w:rPr>
        <w:t>отчисления</w:t>
      </w:r>
      <w:proofErr w:type="gramEnd"/>
      <w:r w:rsidRPr="00BA5D1B">
        <w:rPr>
          <w:sz w:val="27"/>
          <w:szCs w:val="27"/>
        </w:rPr>
        <w:t xml:space="preserve"> обучающихся в </w:t>
      </w:r>
      <w:r w:rsidRPr="00BA5D1B">
        <w:rPr>
          <w:bCs/>
          <w:sz w:val="27"/>
          <w:szCs w:val="27"/>
        </w:rPr>
        <w:t xml:space="preserve">МБОУ ДОД «ДЮСШ» г. Яровое </w:t>
      </w:r>
      <w:r w:rsidRPr="00BA5D1B">
        <w:rPr>
          <w:sz w:val="27"/>
          <w:szCs w:val="27"/>
        </w:rPr>
        <w:t>не соответствует требованиям части 2 статьи 61 Федерального закона от 29.12.2012 № 273-ФЗ «Об образовании в Российской Федерации» в части оснований для досрочного прекращения образовательных отношений.</w:t>
      </w:r>
    </w:p>
    <w:p w:rsidR="00BA5D1B" w:rsidRPr="00BA5D1B" w:rsidRDefault="00BA5D1B" w:rsidP="00BA5D1B">
      <w:pPr>
        <w:pStyle w:val="af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 xml:space="preserve">Раздел 4 Правила приема, перевода и </w:t>
      </w:r>
      <w:proofErr w:type="gramStart"/>
      <w:r w:rsidRPr="00BA5D1B">
        <w:rPr>
          <w:sz w:val="27"/>
          <w:szCs w:val="27"/>
        </w:rPr>
        <w:t>отчисления</w:t>
      </w:r>
      <w:proofErr w:type="gramEnd"/>
      <w:r w:rsidRPr="00BA5D1B">
        <w:rPr>
          <w:sz w:val="27"/>
          <w:szCs w:val="27"/>
        </w:rPr>
        <w:t xml:space="preserve"> обучающихся в </w:t>
      </w:r>
      <w:r w:rsidRPr="00BA5D1B">
        <w:rPr>
          <w:bCs/>
          <w:sz w:val="27"/>
          <w:szCs w:val="27"/>
        </w:rPr>
        <w:t xml:space="preserve">МБОУ ДОД «ДЮСШ» г. Яровое </w:t>
      </w:r>
      <w:r w:rsidRPr="00BA5D1B">
        <w:rPr>
          <w:sz w:val="27"/>
          <w:szCs w:val="27"/>
        </w:rPr>
        <w:t>не соответствует требованиям приказа Министерства образования и науки РФ от 15 марта 2013 г. № 185 «Об утверждении порядка применения к обучающимся и снятия с обучающихся мер дисциплинарного взыскания» в части установления порядка отчисления обучающихся как меры дисциплинарного взыскания.</w:t>
      </w:r>
    </w:p>
    <w:p w:rsidR="00BA5D1B" w:rsidRPr="00BA5D1B" w:rsidRDefault="00BA5D1B" w:rsidP="00BA5D1B">
      <w:pPr>
        <w:pStyle w:val="af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>В нарушение статьи 33 Федерального закона от 29.12.2012 № 273-ФЗ «Об образовании в Российской Федерации» в локальном акте учреждения «Правила для воспитанников ДЮСШ» используется определение «воспитанники».</w:t>
      </w:r>
    </w:p>
    <w:p w:rsidR="00BA5D1B" w:rsidRPr="00BA5D1B" w:rsidRDefault="00BA5D1B" w:rsidP="00BA5D1B">
      <w:pPr>
        <w:pStyle w:val="af5"/>
        <w:spacing w:before="0" w:beforeAutospacing="0" w:after="0" w:afterAutospacing="0"/>
        <w:ind w:firstLine="709"/>
        <w:jc w:val="both"/>
        <w:rPr>
          <w:sz w:val="27"/>
          <w:szCs w:val="27"/>
          <w:highlight w:val="green"/>
        </w:rPr>
      </w:pPr>
      <w:r w:rsidRPr="00BA5D1B">
        <w:rPr>
          <w:sz w:val="27"/>
          <w:szCs w:val="27"/>
        </w:rPr>
        <w:t>В нарушение статей 34, 43 Федерального закона от 29.12.2012 № 273-ФЗ «Об образовании в Российской Федерации» разработан локальный акт учреждения «Правила для воспитанников ДЮСШ» в части установления основных прав, обязанностей и ответственности обучающихся.</w:t>
      </w:r>
    </w:p>
    <w:p w:rsidR="00F55027" w:rsidRPr="00BA5D1B" w:rsidRDefault="00F55027" w:rsidP="00BA5D1B">
      <w:pPr>
        <w:pStyle w:val="a6"/>
        <w:suppressAutoHyphens/>
        <w:spacing w:line="240" w:lineRule="auto"/>
        <w:ind w:firstLine="709"/>
        <w:rPr>
          <w:i w:val="0"/>
          <w:sz w:val="27"/>
          <w:szCs w:val="27"/>
        </w:rPr>
      </w:pPr>
      <w:r w:rsidRPr="00BA5D1B">
        <w:rPr>
          <w:i w:val="0"/>
          <w:sz w:val="27"/>
          <w:szCs w:val="27"/>
        </w:rPr>
        <w:t xml:space="preserve">Акт о результатах выездной проверки от </w:t>
      </w:r>
      <w:r w:rsidR="005145C9" w:rsidRPr="00BA5D1B">
        <w:rPr>
          <w:i w:val="0"/>
          <w:sz w:val="27"/>
          <w:szCs w:val="27"/>
        </w:rPr>
        <w:t>«</w:t>
      </w:r>
      <w:r w:rsidR="00BA5D1B" w:rsidRPr="00BA5D1B">
        <w:rPr>
          <w:i w:val="0"/>
          <w:sz w:val="27"/>
          <w:szCs w:val="27"/>
        </w:rPr>
        <w:t>26</w:t>
      </w:r>
      <w:r w:rsidR="005145C9" w:rsidRPr="00BA5D1B">
        <w:rPr>
          <w:i w:val="0"/>
          <w:sz w:val="27"/>
          <w:szCs w:val="27"/>
        </w:rPr>
        <w:t xml:space="preserve">» </w:t>
      </w:r>
      <w:r w:rsidR="002D102D" w:rsidRPr="00BA5D1B">
        <w:rPr>
          <w:i w:val="0"/>
          <w:sz w:val="27"/>
          <w:szCs w:val="27"/>
        </w:rPr>
        <w:t>дека</w:t>
      </w:r>
      <w:r w:rsidR="00BE4063" w:rsidRPr="00BA5D1B">
        <w:rPr>
          <w:i w:val="0"/>
          <w:sz w:val="27"/>
          <w:szCs w:val="27"/>
        </w:rPr>
        <w:t>бря</w:t>
      </w:r>
      <w:r w:rsidR="005145C9" w:rsidRPr="00BA5D1B">
        <w:rPr>
          <w:i w:val="0"/>
          <w:sz w:val="27"/>
          <w:szCs w:val="27"/>
        </w:rPr>
        <w:t xml:space="preserve"> </w:t>
      </w:r>
      <w:r w:rsidRPr="00BA5D1B">
        <w:rPr>
          <w:i w:val="0"/>
          <w:sz w:val="27"/>
          <w:szCs w:val="27"/>
        </w:rPr>
        <w:t>201</w:t>
      </w:r>
      <w:r w:rsidR="003F57A7" w:rsidRPr="00BA5D1B">
        <w:rPr>
          <w:i w:val="0"/>
          <w:sz w:val="27"/>
          <w:szCs w:val="27"/>
        </w:rPr>
        <w:t>4</w:t>
      </w:r>
      <w:r w:rsidRPr="00BA5D1B">
        <w:rPr>
          <w:i w:val="0"/>
          <w:sz w:val="27"/>
          <w:szCs w:val="27"/>
        </w:rPr>
        <w:t xml:space="preserve"> года № </w:t>
      </w:r>
      <w:r w:rsidR="00BA5D1B" w:rsidRPr="00BA5D1B">
        <w:rPr>
          <w:i w:val="0"/>
          <w:sz w:val="27"/>
          <w:szCs w:val="27"/>
        </w:rPr>
        <w:t>811</w:t>
      </w:r>
      <w:r w:rsidR="00BE4063" w:rsidRPr="00BA5D1B">
        <w:rPr>
          <w:i w:val="0"/>
          <w:sz w:val="27"/>
          <w:szCs w:val="27"/>
        </w:rPr>
        <w:t>.</w:t>
      </w:r>
    </w:p>
    <w:p w:rsidR="00F55027" w:rsidRPr="00BA5D1B" w:rsidRDefault="00F55027" w:rsidP="00BA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7"/>
          <w:szCs w:val="27"/>
        </w:rPr>
      </w:pPr>
      <w:r w:rsidRPr="00BA5D1B">
        <w:rPr>
          <w:sz w:val="27"/>
          <w:szCs w:val="27"/>
        </w:rPr>
        <w:t xml:space="preserve">На основании </w:t>
      </w:r>
      <w:proofErr w:type="gramStart"/>
      <w:r w:rsidRPr="00BA5D1B">
        <w:rPr>
          <w:sz w:val="27"/>
          <w:szCs w:val="27"/>
        </w:rPr>
        <w:t>вышеизложенного</w:t>
      </w:r>
      <w:proofErr w:type="gramEnd"/>
      <w:r w:rsidRPr="00BA5D1B">
        <w:rPr>
          <w:sz w:val="27"/>
          <w:szCs w:val="27"/>
        </w:rPr>
        <w:t xml:space="preserve"> предписываю:</w:t>
      </w:r>
    </w:p>
    <w:p w:rsidR="00F55027" w:rsidRPr="00BA5D1B" w:rsidRDefault="00F55027" w:rsidP="00BA5D1B">
      <w:pPr>
        <w:pStyle w:val="a6"/>
        <w:spacing w:line="240" w:lineRule="auto"/>
        <w:ind w:firstLine="709"/>
        <w:rPr>
          <w:i w:val="0"/>
          <w:sz w:val="27"/>
          <w:szCs w:val="27"/>
        </w:rPr>
      </w:pPr>
      <w:r w:rsidRPr="00BA5D1B">
        <w:rPr>
          <w:i w:val="0"/>
          <w:sz w:val="27"/>
          <w:szCs w:val="27"/>
        </w:rPr>
        <w:t xml:space="preserve">1. Устранить указанные выше нарушения в срок до </w:t>
      </w:r>
      <w:r w:rsidR="005145C9" w:rsidRPr="00BA5D1B">
        <w:rPr>
          <w:i w:val="0"/>
          <w:sz w:val="27"/>
          <w:szCs w:val="27"/>
        </w:rPr>
        <w:t>«</w:t>
      </w:r>
      <w:r w:rsidR="00BA5D1B" w:rsidRPr="00BA5D1B">
        <w:rPr>
          <w:i w:val="0"/>
          <w:sz w:val="27"/>
          <w:szCs w:val="27"/>
        </w:rPr>
        <w:t>3</w:t>
      </w:r>
      <w:r w:rsidR="002D102D" w:rsidRPr="00BA5D1B">
        <w:rPr>
          <w:i w:val="0"/>
          <w:sz w:val="27"/>
          <w:szCs w:val="27"/>
        </w:rPr>
        <w:t>0</w:t>
      </w:r>
      <w:r w:rsidR="005145C9" w:rsidRPr="00BA5D1B">
        <w:rPr>
          <w:i w:val="0"/>
          <w:sz w:val="27"/>
          <w:szCs w:val="27"/>
        </w:rPr>
        <w:t xml:space="preserve">» </w:t>
      </w:r>
      <w:r w:rsidR="002D102D" w:rsidRPr="00BA5D1B">
        <w:rPr>
          <w:i w:val="0"/>
          <w:sz w:val="27"/>
          <w:szCs w:val="27"/>
        </w:rPr>
        <w:t xml:space="preserve">июня </w:t>
      </w:r>
      <w:r w:rsidRPr="00BA5D1B">
        <w:rPr>
          <w:i w:val="0"/>
          <w:sz w:val="27"/>
          <w:szCs w:val="27"/>
        </w:rPr>
        <w:t>201</w:t>
      </w:r>
      <w:r w:rsidR="00EE4E1F" w:rsidRPr="00BA5D1B">
        <w:rPr>
          <w:i w:val="0"/>
          <w:sz w:val="27"/>
          <w:szCs w:val="27"/>
        </w:rPr>
        <w:t>5</w:t>
      </w:r>
      <w:r w:rsidRPr="00BA5D1B">
        <w:rPr>
          <w:i w:val="0"/>
          <w:sz w:val="27"/>
          <w:szCs w:val="27"/>
        </w:rPr>
        <w:t xml:space="preserve"> года.</w:t>
      </w:r>
    </w:p>
    <w:p w:rsidR="00F55027" w:rsidRPr="00BA5D1B" w:rsidRDefault="00F55027" w:rsidP="00BA5D1B">
      <w:pPr>
        <w:pStyle w:val="a6"/>
        <w:tabs>
          <w:tab w:val="left" w:pos="709"/>
        </w:tabs>
        <w:spacing w:line="240" w:lineRule="auto"/>
        <w:ind w:firstLine="709"/>
        <w:rPr>
          <w:i w:val="0"/>
          <w:sz w:val="27"/>
          <w:szCs w:val="27"/>
        </w:rPr>
      </w:pPr>
      <w:r w:rsidRPr="00BA5D1B">
        <w:rPr>
          <w:i w:val="0"/>
          <w:sz w:val="27"/>
          <w:szCs w:val="27"/>
        </w:rPr>
        <w:t xml:space="preserve">2. Представить в срок </w:t>
      </w:r>
      <w:r w:rsidR="00366762" w:rsidRPr="00BA5D1B">
        <w:rPr>
          <w:i w:val="0"/>
          <w:sz w:val="27"/>
          <w:szCs w:val="27"/>
        </w:rPr>
        <w:t xml:space="preserve">до </w:t>
      </w:r>
      <w:r w:rsidR="00BE4063" w:rsidRPr="00BA5D1B">
        <w:rPr>
          <w:i w:val="0"/>
          <w:sz w:val="27"/>
          <w:szCs w:val="27"/>
        </w:rPr>
        <w:t>«</w:t>
      </w:r>
      <w:r w:rsidR="00BA5D1B" w:rsidRPr="00BA5D1B">
        <w:rPr>
          <w:i w:val="0"/>
          <w:sz w:val="27"/>
          <w:szCs w:val="27"/>
        </w:rPr>
        <w:t>3</w:t>
      </w:r>
      <w:r w:rsidR="002D102D" w:rsidRPr="00BA5D1B">
        <w:rPr>
          <w:i w:val="0"/>
          <w:sz w:val="27"/>
          <w:szCs w:val="27"/>
        </w:rPr>
        <w:t>0</w:t>
      </w:r>
      <w:r w:rsidR="00BE4063" w:rsidRPr="00BA5D1B">
        <w:rPr>
          <w:i w:val="0"/>
          <w:sz w:val="27"/>
          <w:szCs w:val="27"/>
        </w:rPr>
        <w:t xml:space="preserve">» </w:t>
      </w:r>
      <w:r w:rsidR="002D102D" w:rsidRPr="00BA5D1B">
        <w:rPr>
          <w:i w:val="0"/>
          <w:sz w:val="27"/>
          <w:szCs w:val="27"/>
        </w:rPr>
        <w:t>июн</w:t>
      </w:r>
      <w:r w:rsidR="00BE4063" w:rsidRPr="00BA5D1B">
        <w:rPr>
          <w:i w:val="0"/>
          <w:sz w:val="27"/>
          <w:szCs w:val="27"/>
        </w:rPr>
        <w:t xml:space="preserve">я </w:t>
      </w:r>
      <w:r w:rsidR="00366762" w:rsidRPr="00BA5D1B">
        <w:rPr>
          <w:i w:val="0"/>
          <w:sz w:val="27"/>
          <w:szCs w:val="27"/>
        </w:rPr>
        <w:t>201</w:t>
      </w:r>
      <w:r w:rsidR="00EE4E1F" w:rsidRPr="00BA5D1B">
        <w:rPr>
          <w:i w:val="0"/>
          <w:sz w:val="27"/>
          <w:szCs w:val="27"/>
        </w:rPr>
        <w:t>5</w:t>
      </w:r>
      <w:r w:rsidR="00366762" w:rsidRPr="00BA5D1B">
        <w:rPr>
          <w:i w:val="0"/>
          <w:sz w:val="27"/>
          <w:szCs w:val="27"/>
        </w:rPr>
        <w:t xml:space="preserve"> </w:t>
      </w:r>
      <w:r w:rsidRPr="00BA5D1B">
        <w:rPr>
          <w:i w:val="0"/>
          <w:sz w:val="27"/>
          <w:szCs w:val="27"/>
        </w:rPr>
        <w:t>года отчет об исполнении предписания с указанием устраненных нарушений, а также копии подтверждающих документов.</w:t>
      </w:r>
    </w:p>
    <w:p w:rsidR="00272E76" w:rsidRPr="00BA5D1B" w:rsidRDefault="00272E76" w:rsidP="00BE4063">
      <w:pPr>
        <w:pStyle w:val="a6"/>
        <w:tabs>
          <w:tab w:val="clear" w:pos="4927"/>
          <w:tab w:val="left" w:pos="851"/>
        </w:tabs>
        <w:spacing w:line="240" w:lineRule="auto"/>
        <w:ind w:firstLine="709"/>
        <w:rPr>
          <w:i w:val="0"/>
          <w:sz w:val="27"/>
          <w:szCs w:val="27"/>
        </w:rPr>
      </w:pPr>
    </w:p>
    <w:p w:rsidR="009A78ED" w:rsidRPr="00BA5D1B" w:rsidRDefault="009A78ED" w:rsidP="00320F83">
      <w:pPr>
        <w:pStyle w:val="a6"/>
        <w:tabs>
          <w:tab w:val="clear" w:pos="4927"/>
          <w:tab w:val="left" w:pos="851"/>
        </w:tabs>
        <w:spacing w:line="240" w:lineRule="auto"/>
        <w:ind w:firstLine="709"/>
        <w:rPr>
          <w:i w:val="0"/>
          <w:sz w:val="27"/>
          <w:szCs w:val="27"/>
        </w:rPr>
      </w:pPr>
    </w:p>
    <w:p w:rsidR="009A78ED" w:rsidRPr="00BA5D1B" w:rsidRDefault="009A78ED" w:rsidP="00320F83">
      <w:pPr>
        <w:pStyle w:val="a6"/>
        <w:tabs>
          <w:tab w:val="clear" w:pos="4927"/>
          <w:tab w:val="left" w:pos="851"/>
        </w:tabs>
        <w:spacing w:line="240" w:lineRule="auto"/>
        <w:ind w:firstLine="709"/>
        <w:rPr>
          <w:i w:val="0"/>
          <w:sz w:val="27"/>
          <w:szCs w:val="27"/>
        </w:rPr>
      </w:pPr>
    </w:p>
    <w:tbl>
      <w:tblPr>
        <w:tblW w:w="0" w:type="auto"/>
        <w:tblLook w:val="04A0"/>
      </w:tblPr>
      <w:tblGrid>
        <w:gridCol w:w="5495"/>
        <w:gridCol w:w="884"/>
        <w:gridCol w:w="3190"/>
      </w:tblGrid>
      <w:tr w:rsidR="00460E0E" w:rsidRPr="00BA5D1B" w:rsidTr="004D1732">
        <w:trPr>
          <w:trHeight w:val="615"/>
        </w:trPr>
        <w:tc>
          <w:tcPr>
            <w:tcW w:w="5495" w:type="dxa"/>
          </w:tcPr>
          <w:p w:rsidR="00BA5D1B" w:rsidRPr="00BA5D1B" w:rsidRDefault="00272E76" w:rsidP="00BA5D1B">
            <w:pPr>
              <w:spacing w:line="240" w:lineRule="exact"/>
              <w:rPr>
                <w:sz w:val="27"/>
                <w:szCs w:val="27"/>
              </w:rPr>
            </w:pPr>
            <w:r w:rsidRPr="00BA5D1B">
              <w:rPr>
                <w:sz w:val="27"/>
                <w:szCs w:val="27"/>
              </w:rPr>
              <w:t xml:space="preserve">Заместитель начальника </w:t>
            </w:r>
          </w:p>
          <w:p w:rsidR="00272E76" w:rsidRPr="00BA5D1B" w:rsidRDefault="00272E76" w:rsidP="00BA5D1B">
            <w:pPr>
              <w:spacing w:line="240" w:lineRule="exact"/>
              <w:rPr>
                <w:i/>
                <w:sz w:val="27"/>
                <w:szCs w:val="27"/>
              </w:rPr>
            </w:pPr>
            <w:r w:rsidRPr="00BA5D1B">
              <w:rPr>
                <w:sz w:val="27"/>
                <w:szCs w:val="27"/>
              </w:rPr>
              <w:t>Главного</w:t>
            </w:r>
            <w:r w:rsidR="00D71541" w:rsidRPr="00BA5D1B">
              <w:rPr>
                <w:sz w:val="27"/>
                <w:szCs w:val="27"/>
              </w:rPr>
              <w:t xml:space="preserve"> </w:t>
            </w:r>
            <w:r w:rsidRPr="00BA5D1B">
              <w:rPr>
                <w:sz w:val="27"/>
                <w:szCs w:val="27"/>
              </w:rPr>
              <w:t>управления</w:t>
            </w:r>
          </w:p>
        </w:tc>
        <w:tc>
          <w:tcPr>
            <w:tcW w:w="884" w:type="dxa"/>
          </w:tcPr>
          <w:p w:rsidR="00272E76" w:rsidRPr="00BA5D1B" w:rsidRDefault="00272E76" w:rsidP="00BA5D1B">
            <w:pPr>
              <w:pStyle w:val="a6"/>
              <w:tabs>
                <w:tab w:val="clear" w:pos="4927"/>
                <w:tab w:val="left" w:pos="851"/>
              </w:tabs>
              <w:rPr>
                <w:i w:val="0"/>
                <w:sz w:val="27"/>
                <w:szCs w:val="27"/>
              </w:rPr>
            </w:pPr>
          </w:p>
        </w:tc>
        <w:tc>
          <w:tcPr>
            <w:tcW w:w="3190" w:type="dxa"/>
          </w:tcPr>
          <w:p w:rsidR="00BA5D1B" w:rsidRPr="00BA5D1B" w:rsidRDefault="00BA5D1B" w:rsidP="00BA5D1B">
            <w:pPr>
              <w:pStyle w:val="a6"/>
              <w:tabs>
                <w:tab w:val="clear" w:pos="4927"/>
                <w:tab w:val="left" w:pos="851"/>
              </w:tabs>
              <w:jc w:val="right"/>
              <w:rPr>
                <w:i w:val="0"/>
                <w:sz w:val="27"/>
                <w:szCs w:val="27"/>
              </w:rPr>
            </w:pPr>
          </w:p>
          <w:p w:rsidR="00272E76" w:rsidRPr="00BA5D1B" w:rsidRDefault="00BA5D1B" w:rsidP="00BA5D1B">
            <w:pPr>
              <w:pStyle w:val="a6"/>
              <w:tabs>
                <w:tab w:val="clear" w:pos="4927"/>
                <w:tab w:val="left" w:pos="851"/>
              </w:tabs>
              <w:jc w:val="right"/>
              <w:rPr>
                <w:i w:val="0"/>
                <w:sz w:val="27"/>
                <w:szCs w:val="27"/>
              </w:rPr>
            </w:pPr>
            <w:r w:rsidRPr="00BA5D1B">
              <w:rPr>
                <w:i w:val="0"/>
                <w:sz w:val="27"/>
                <w:szCs w:val="27"/>
              </w:rPr>
              <w:t xml:space="preserve">М.В. </w:t>
            </w:r>
            <w:proofErr w:type="spellStart"/>
            <w:r w:rsidRPr="00BA5D1B">
              <w:rPr>
                <w:i w:val="0"/>
                <w:sz w:val="27"/>
                <w:szCs w:val="27"/>
              </w:rPr>
              <w:t>Дюбенкова</w:t>
            </w:r>
            <w:proofErr w:type="spellEnd"/>
          </w:p>
        </w:tc>
      </w:tr>
    </w:tbl>
    <w:p w:rsidR="00381736" w:rsidRPr="00BA5D1B" w:rsidRDefault="00381736" w:rsidP="002E74B0">
      <w:pPr>
        <w:spacing w:line="264" w:lineRule="auto"/>
        <w:jc w:val="both"/>
        <w:rPr>
          <w:sz w:val="18"/>
          <w:szCs w:val="18"/>
        </w:rPr>
      </w:pPr>
    </w:p>
    <w:p w:rsidR="00207DF1" w:rsidRPr="00BA5D1B" w:rsidRDefault="00207DF1" w:rsidP="002E74B0">
      <w:pPr>
        <w:spacing w:line="264" w:lineRule="auto"/>
        <w:jc w:val="both"/>
        <w:rPr>
          <w:sz w:val="18"/>
          <w:szCs w:val="18"/>
          <w:highlight w:val="yellow"/>
        </w:rPr>
      </w:pPr>
    </w:p>
    <w:p w:rsidR="000C15F6" w:rsidRPr="00BA5D1B" w:rsidRDefault="000C15F6" w:rsidP="00E37F64">
      <w:pPr>
        <w:jc w:val="both"/>
        <w:rPr>
          <w:highlight w:val="yellow"/>
        </w:rPr>
      </w:pPr>
    </w:p>
    <w:p w:rsidR="00E9132B" w:rsidRPr="00BA5D1B" w:rsidRDefault="00E9132B" w:rsidP="00E37F64">
      <w:pPr>
        <w:jc w:val="both"/>
        <w:rPr>
          <w:highlight w:val="yellow"/>
        </w:rPr>
      </w:pPr>
    </w:p>
    <w:p w:rsidR="004B3785" w:rsidRPr="00BA5D1B" w:rsidRDefault="004B3785" w:rsidP="00E37F64">
      <w:pPr>
        <w:jc w:val="both"/>
        <w:rPr>
          <w:highlight w:val="yellow"/>
        </w:rPr>
      </w:pPr>
    </w:p>
    <w:p w:rsidR="004B3785" w:rsidRPr="00BA5D1B" w:rsidRDefault="004B3785" w:rsidP="00E37F64">
      <w:pPr>
        <w:jc w:val="both"/>
        <w:rPr>
          <w:highlight w:val="yellow"/>
        </w:rPr>
      </w:pPr>
    </w:p>
    <w:p w:rsidR="004B3785" w:rsidRPr="00BA5D1B" w:rsidRDefault="004B3785" w:rsidP="00E37F64">
      <w:pPr>
        <w:jc w:val="both"/>
        <w:rPr>
          <w:highlight w:val="yellow"/>
        </w:rPr>
      </w:pPr>
    </w:p>
    <w:p w:rsidR="000C15F6" w:rsidRPr="00BA5D1B" w:rsidRDefault="000C15F6" w:rsidP="00E37F64">
      <w:pPr>
        <w:jc w:val="both"/>
        <w:rPr>
          <w:highlight w:val="yellow"/>
        </w:rPr>
      </w:pPr>
    </w:p>
    <w:p w:rsidR="00381736" w:rsidRPr="00BA5D1B" w:rsidRDefault="002E74B0" w:rsidP="00E37F64">
      <w:pPr>
        <w:jc w:val="both"/>
      </w:pPr>
      <w:r w:rsidRPr="00BA5D1B">
        <w:t>Свиридова Елена Анатольевна</w:t>
      </w:r>
    </w:p>
    <w:p w:rsidR="00DA6C7A" w:rsidRPr="00BA5D1B" w:rsidRDefault="002E74B0" w:rsidP="00E37F64">
      <w:pPr>
        <w:jc w:val="both"/>
      </w:pPr>
      <w:r w:rsidRPr="00BA5D1B">
        <w:rPr>
          <w:b/>
        </w:rPr>
        <w:sym w:font="Wingdings 2" w:char="0027"/>
      </w:r>
      <w:r w:rsidRPr="00BA5D1B">
        <w:t xml:space="preserve"> (8 3852) </w:t>
      </w:r>
      <w:r w:rsidR="007D5974" w:rsidRPr="00BA5D1B">
        <w:t>29 4</w:t>
      </w:r>
      <w:r w:rsidRPr="00BA5D1B">
        <w:t xml:space="preserve">4 </w:t>
      </w:r>
      <w:r w:rsidR="007D5974" w:rsidRPr="00BA5D1B">
        <w:t>4</w:t>
      </w:r>
      <w:r w:rsidRPr="00BA5D1B">
        <w:t>7</w:t>
      </w:r>
    </w:p>
    <w:p w:rsidR="00834DB5" w:rsidRPr="00C86AB2" w:rsidRDefault="00293677" w:rsidP="00E37F64">
      <w:pPr>
        <w:jc w:val="both"/>
      </w:pPr>
      <w:hyperlink r:id="rId11" w:history="1">
        <w:r w:rsidR="00834DB5" w:rsidRPr="00BA5D1B">
          <w:rPr>
            <w:rStyle w:val="a4"/>
            <w:color w:val="auto"/>
            <w:u w:val="none"/>
            <w:lang w:val="en-US"/>
          </w:rPr>
          <w:t>sviridova</w:t>
        </w:r>
        <w:r w:rsidR="00834DB5" w:rsidRPr="00BA5D1B">
          <w:rPr>
            <w:rStyle w:val="a4"/>
            <w:color w:val="auto"/>
            <w:u w:val="none"/>
          </w:rPr>
          <w:t>1212@</w:t>
        </w:r>
        <w:r w:rsidR="00834DB5" w:rsidRPr="00BA5D1B">
          <w:rPr>
            <w:rStyle w:val="a4"/>
            <w:color w:val="auto"/>
            <w:u w:val="none"/>
            <w:lang w:val="en-US"/>
          </w:rPr>
          <w:t>mail</w:t>
        </w:r>
        <w:r w:rsidR="00834DB5" w:rsidRPr="00BA5D1B">
          <w:rPr>
            <w:rStyle w:val="a4"/>
            <w:color w:val="auto"/>
            <w:u w:val="none"/>
          </w:rPr>
          <w:t>.</w:t>
        </w:r>
        <w:r w:rsidR="00834DB5" w:rsidRPr="00BA5D1B">
          <w:rPr>
            <w:rStyle w:val="a4"/>
            <w:color w:val="auto"/>
            <w:u w:val="none"/>
            <w:lang w:val="en-US"/>
          </w:rPr>
          <w:t>ru</w:t>
        </w:r>
      </w:hyperlink>
    </w:p>
    <w:sectPr w:rsidR="00834DB5" w:rsidRPr="00C86AB2" w:rsidSect="004B3785">
      <w:headerReference w:type="default" r:id="rId12"/>
      <w:headerReference w:type="first" r:id="rId13"/>
      <w:footnotePr>
        <w:pos w:val="beneathText"/>
      </w:footnotePr>
      <w:pgSz w:w="11905" w:h="16837"/>
      <w:pgMar w:top="1134" w:right="851" w:bottom="851" w:left="1701" w:header="284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E7" w:rsidRDefault="002211E7">
      <w:r>
        <w:separator/>
      </w:r>
    </w:p>
  </w:endnote>
  <w:endnote w:type="continuationSeparator" w:id="0">
    <w:p w:rsidR="002211E7" w:rsidRDefault="0022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E7" w:rsidRDefault="002211E7">
      <w:r>
        <w:separator/>
      </w:r>
    </w:p>
  </w:footnote>
  <w:footnote w:type="continuationSeparator" w:id="0">
    <w:p w:rsidR="002211E7" w:rsidRDefault="00221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3469"/>
      <w:docPartObj>
        <w:docPartGallery w:val="Page Numbers (Top of Page)"/>
        <w:docPartUnique/>
      </w:docPartObj>
    </w:sdtPr>
    <w:sdtContent>
      <w:p w:rsidR="00A86403" w:rsidRDefault="00293677">
        <w:pPr>
          <w:pStyle w:val="aa"/>
          <w:jc w:val="right"/>
        </w:pPr>
        <w:fldSimple w:instr=" PAGE   \* MERGEFORMAT ">
          <w:r w:rsidR="00014117">
            <w:rPr>
              <w:noProof/>
            </w:rPr>
            <w:t>3</w:t>
          </w:r>
        </w:fldSimple>
      </w:p>
    </w:sdtContent>
  </w:sdt>
  <w:p w:rsidR="00135481" w:rsidRPr="00675DD0" w:rsidRDefault="00135481" w:rsidP="00675DD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81" w:rsidRPr="00D4494C" w:rsidRDefault="00135481">
    <w:pPr>
      <w:spacing w:line="360" w:lineRule="auto"/>
      <w:rPr>
        <w:sz w:val="24"/>
        <w:szCs w:val="24"/>
      </w:rPr>
    </w:pPr>
    <w:r>
      <w:rPr>
        <w:lang w:val="en-US"/>
      </w:rPr>
      <w:t xml:space="preserve">                           </w:t>
    </w:r>
    <w:r w:rsidR="0008369D">
      <w:rPr>
        <w:noProof/>
        <w:lang w:eastAsia="ru-RU"/>
      </w:rPr>
      <w:drawing>
        <wp:inline distT="0" distB="0" distL="0" distR="0">
          <wp:extent cx="723900" cy="7239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494C">
      <w:t xml:space="preserve">                                                                  </w:t>
    </w:r>
    <w:r w:rsidR="003A114C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1450F7"/>
    <w:multiLevelType w:val="hybridMultilevel"/>
    <w:tmpl w:val="60307502"/>
    <w:lvl w:ilvl="0" w:tplc="4C90B8AE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AC7416"/>
    <w:multiLevelType w:val="hybridMultilevel"/>
    <w:tmpl w:val="A6F80E46"/>
    <w:lvl w:ilvl="0" w:tplc="0ED0BE36">
      <w:start w:val="1"/>
      <w:numFmt w:val="decimal"/>
      <w:lvlText w:val="%1."/>
      <w:lvlJc w:val="left"/>
      <w:pPr>
        <w:ind w:left="2014" w:hanging="13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C4E09"/>
    <w:rsid w:val="000013F3"/>
    <w:rsid w:val="00007764"/>
    <w:rsid w:val="0001284E"/>
    <w:rsid w:val="00013902"/>
    <w:rsid w:val="00014117"/>
    <w:rsid w:val="000235FE"/>
    <w:rsid w:val="00024074"/>
    <w:rsid w:val="00025210"/>
    <w:rsid w:val="000307D3"/>
    <w:rsid w:val="00035F30"/>
    <w:rsid w:val="0004732F"/>
    <w:rsid w:val="00054ABC"/>
    <w:rsid w:val="0005522A"/>
    <w:rsid w:val="00057E42"/>
    <w:rsid w:val="000654C7"/>
    <w:rsid w:val="0006698B"/>
    <w:rsid w:val="00066CE4"/>
    <w:rsid w:val="0007718E"/>
    <w:rsid w:val="000779BB"/>
    <w:rsid w:val="00080E8A"/>
    <w:rsid w:val="0008369D"/>
    <w:rsid w:val="0008381B"/>
    <w:rsid w:val="0009186D"/>
    <w:rsid w:val="000A0BA0"/>
    <w:rsid w:val="000A182B"/>
    <w:rsid w:val="000A652E"/>
    <w:rsid w:val="000B1B9E"/>
    <w:rsid w:val="000C15F6"/>
    <w:rsid w:val="000C7160"/>
    <w:rsid w:val="000C7623"/>
    <w:rsid w:val="000D32B5"/>
    <w:rsid w:val="000E00BD"/>
    <w:rsid w:val="000E5354"/>
    <w:rsid w:val="000E60BA"/>
    <w:rsid w:val="000E6593"/>
    <w:rsid w:val="000F0A50"/>
    <w:rsid w:val="000F0DE7"/>
    <w:rsid w:val="0011161F"/>
    <w:rsid w:val="00111862"/>
    <w:rsid w:val="00113ECD"/>
    <w:rsid w:val="001159C5"/>
    <w:rsid w:val="00115AA6"/>
    <w:rsid w:val="0012252E"/>
    <w:rsid w:val="0012292E"/>
    <w:rsid w:val="001353CC"/>
    <w:rsid w:val="00135481"/>
    <w:rsid w:val="001421CE"/>
    <w:rsid w:val="00143E08"/>
    <w:rsid w:val="00150906"/>
    <w:rsid w:val="00153BD0"/>
    <w:rsid w:val="001831F8"/>
    <w:rsid w:val="001847D6"/>
    <w:rsid w:val="001A6668"/>
    <w:rsid w:val="001B2041"/>
    <w:rsid w:val="001B2D96"/>
    <w:rsid w:val="001B435E"/>
    <w:rsid w:val="001B51A1"/>
    <w:rsid w:val="001B61B2"/>
    <w:rsid w:val="001D485D"/>
    <w:rsid w:val="001E4E62"/>
    <w:rsid w:val="001E6348"/>
    <w:rsid w:val="001F0BE3"/>
    <w:rsid w:val="001F3456"/>
    <w:rsid w:val="001F4BE6"/>
    <w:rsid w:val="001F73B1"/>
    <w:rsid w:val="001F75B7"/>
    <w:rsid w:val="0020002B"/>
    <w:rsid w:val="002021B5"/>
    <w:rsid w:val="00206804"/>
    <w:rsid w:val="00206F17"/>
    <w:rsid w:val="00207DF1"/>
    <w:rsid w:val="0021389F"/>
    <w:rsid w:val="002152E4"/>
    <w:rsid w:val="00220D45"/>
    <w:rsid w:val="002211E7"/>
    <w:rsid w:val="00221B1C"/>
    <w:rsid w:val="00226F39"/>
    <w:rsid w:val="0023164D"/>
    <w:rsid w:val="0023455B"/>
    <w:rsid w:val="00236608"/>
    <w:rsid w:val="00241339"/>
    <w:rsid w:val="0024407F"/>
    <w:rsid w:val="002449B7"/>
    <w:rsid w:val="00246DC9"/>
    <w:rsid w:val="00246FAC"/>
    <w:rsid w:val="00251FF2"/>
    <w:rsid w:val="00252609"/>
    <w:rsid w:val="002526FB"/>
    <w:rsid w:val="0025523D"/>
    <w:rsid w:val="002602AD"/>
    <w:rsid w:val="00272E76"/>
    <w:rsid w:val="00277875"/>
    <w:rsid w:val="002844F9"/>
    <w:rsid w:val="00284E4A"/>
    <w:rsid w:val="0028511C"/>
    <w:rsid w:val="00286CAE"/>
    <w:rsid w:val="00291D63"/>
    <w:rsid w:val="00293677"/>
    <w:rsid w:val="002A6A30"/>
    <w:rsid w:val="002B228F"/>
    <w:rsid w:val="002B2A7D"/>
    <w:rsid w:val="002B3D4A"/>
    <w:rsid w:val="002B6232"/>
    <w:rsid w:val="002B6F3B"/>
    <w:rsid w:val="002C13D3"/>
    <w:rsid w:val="002D102D"/>
    <w:rsid w:val="002D17C3"/>
    <w:rsid w:val="002E05D4"/>
    <w:rsid w:val="002E1283"/>
    <w:rsid w:val="002E5D2C"/>
    <w:rsid w:val="002E5EBE"/>
    <w:rsid w:val="002E74B0"/>
    <w:rsid w:val="002F6038"/>
    <w:rsid w:val="00300009"/>
    <w:rsid w:val="00304151"/>
    <w:rsid w:val="003064E0"/>
    <w:rsid w:val="00306859"/>
    <w:rsid w:val="00320F83"/>
    <w:rsid w:val="003228C0"/>
    <w:rsid w:val="00324A12"/>
    <w:rsid w:val="00327ECC"/>
    <w:rsid w:val="00331961"/>
    <w:rsid w:val="00344555"/>
    <w:rsid w:val="00344D86"/>
    <w:rsid w:val="003450E1"/>
    <w:rsid w:val="003529B7"/>
    <w:rsid w:val="00366762"/>
    <w:rsid w:val="00366A77"/>
    <w:rsid w:val="00370E55"/>
    <w:rsid w:val="003742BB"/>
    <w:rsid w:val="00374341"/>
    <w:rsid w:val="00374F67"/>
    <w:rsid w:val="00381736"/>
    <w:rsid w:val="0038288C"/>
    <w:rsid w:val="0039724E"/>
    <w:rsid w:val="003A114C"/>
    <w:rsid w:val="003B637F"/>
    <w:rsid w:val="003C052E"/>
    <w:rsid w:val="003C0685"/>
    <w:rsid w:val="003C2917"/>
    <w:rsid w:val="003C7C1A"/>
    <w:rsid w:val="003D0213"/>
    <w:rsid w:val="003D06D1"/>
    <w:rsid w:val="003D154B"/>
    <w:rsid w:val="003D464E"/>
    <w:rsid w:val="003D524B"/>
    <w:rsid w:val="003E0653"/>
    <w:rsid w:val="003E2F70"/>
    <w:rsid w:val="003E575E"/>
    <w:rsid w:val="003F2D39"/>
    <w:rsid w:val="003F50FC"/>
    <w:rsid w:val="003F57A7"/>
    <w:rsid w:val="004029A4"/>
    <w:rsid w:val="00404933"/>
    <w:rsid w:val="0041235A"/>
    <w:rsid w:val="00414F11"/>
    <w:rsid w:val="004153FD"/>
    <w:rsid w:val="00415876"/>
    <w:rsid w:val="00420430"/>
    <w:rsid w:val="004221A4"/>
    <w:rsid w:val="0042227B"/>
    <w:rsid w:val="00444154"/>
    <w:rsid w:val="00445D41"/>
    <w:rsid w:val="0045146D"/>
    <w:rsid w:val="00460E0E"/>
    <w:rsid w:val="004670F9"/>
    <w:rsid w:val="00472451"/>
    <w:rsid w:val="004762FE"/>
    <w:rsid w:val="00476C42"/>
    <w:rsid w:val="0048390B"/>
    <w:rsid w:val="00491C6D"/>
    <w:rsid w:val="0049253D"/>
    <w:rsid w:val="00492F17"/>
    <w:rsid w:val="00497680"/>
    <w:rsid w:val="004B3785"/>
    <w:rsid w:val="004B3B15"/>
    <w:rsid w:val="004B52DC"/>
    <w:rsid w:val="004C0FC8"/>
    <w:rsid w:val="004C2B3F"/>
    <w:rsid w:val="004C35DE"/>
    <w:rsid w:val="004D150F"/>
    <w:rsid w:val="004D1732"/>
    <w:rsid w:val="004D519B"/>
    <w:rsid w:val="004E0520"/>
    <w:rsid w:val="004F3B7E"/>
    <w:rsid w:val="004F4BC5"/>
    <w:rsid w:val="004F6603"/>
    <w:rsid w:val="005015D6"/>
    <w:rsid w:val="00511634"/>
    <w:rsid w:val="00514541"/>
    <w:rsid w:val="005145C9"/>
    <w:rsid w:val="0051691B"/>
    <w:rsid w:val="00523229"/>
    <w:rsid w:val="00532004"/>
    <w:rsid w:val="0053355D"/>
    <w:rsid w:val="00540977"/>
    <w:rsid w:val="00542054"/>
    <w:rsid w:val="005449DB"/>
    <w:rsid w:val="00545046"/>
    <w:rsid w:val="005460B9"/>
    <w:rsid w:val="00546210"/>
    <w:rsid w:val="00551EF4"/>
    <w:rsid w:val="00562B2C"/>
    <w:rsid w:val="005631A0"/>
    <w:rsid w:val="00564400"/>
    <w:rsid w:val="00564E35"/>
    <w:rsid w:val="0058350B"/>
    <w:rsid w:val="00587DEF"/>
    <w:rsid w:val="00590CCF"/>
    <w:rsid w:val="005913C3"/>
    <w:rsid w:val="005914B4"/>
    <w:rsid w:val="005916BE"/>
    <w:rsid w:val="0059387C"/>
    <w:rsid w:val="00597C42"/>
    <w:rsid w:val="005A0209"/>
    <w:rsid w:val="005A192F"/>
    <w:rsid w:val="005A19E2"/>
    <w:rsid w:val="005A2B31"/>
    <w:rsid w:val="005A4E2A"/>
    <w:rsid w:val="005A6C31"/>
    <w:rsid w:val="005A6CE3"/>
    <w:rsid w:val="005B79D2"/>
    <w:rsid w:val="005C0633"/>
    <w:rsid w:val="005C445D"/>
    <w:rsid w:val="005C4CC0"/>
    <w:rsid w:val="005C5DBB"/>
    <w:rsid w:val="005C7A96"/>
    <w:rsid w:val="005D44A9"/>
    <w:rsid w:val="005D6AFC"/>
    <w:rsid w:val="005E1494"/>
    <w:rsid w:val="005E7ABB"/>
    <w:rsid w:val="005F582A"/>
    <w:rsid w:val="006026B7"/>
    <w:rsid w:val="00603366"/>
    <w:rsid w:val="00605412"/>
    <w:rsid w:val="00610F01"/>
    <w:rsid w:val="00625DB7"/>
    <w:rsid w:val="006263A7"/>
    <w:rsid w:val="006348F1"/>
    <w:rsid w:val="00644A5D"/>
    <w:rsid w:val="00645430"/>
    <w:rsid w:val="00651650"/>
    <w:rsid w:val="00654154"/>
    <w:rsid w:val="00655BDD"/>
    <w:rsid w:val="00665065"/>
    <w:rsid w:val="006652A9"/>
    <w:rsid w:val="00670244"/>
    <w:rsid w:val="006718EA"/>
    <w:rsid w:val="006742BA"/>
    <w:rsid w:val="00675DD0"/>
    <w:rsid w:val="00683271"/>
    <w:rsid w:val="006915F9"/>
    <w:rsid w:val="0069175F"/>
    <w:rsid w:val="006A000E"/>
    <w:rsid w:val="006A398D"/>
    <w:rsid w:val="006A45DA"/>
    <w:rsid w:val="006B1387"/>
    <w:rsid w:val="006B14BA"/>
    <w:rsid w:val="006B406D"/>
    <w:rsid w:val="006C4E09"/>
    <w:rsid w:val="006C67EE"/>
    <w:rsid w:val="006C717C"/>
    <w:rsid w:val="006E7A1C"/>
    <w:rsid w:val="006E7F9A"/>
    <w:rsid w:val="006F041F"/>
    <w:rsid w:val="006F4A35"/>
    <w:rsid w:val="00704025"/>
    <w:rsid w:val="00712285"/>
    <w:rsid w:val="00715C5C"/>
    <w:rsid w:val="00725F6B"/>
    <w:rsid w:val="00734ABA"/>
    <w:rsid w:val="00736E67"/>
    <w:rsid w:val="00740E10"/>
    <w:rsid w:val="00742324"/>
    <w:rsid w:val="00744524"/>
    <w:rsid w:val="00752436"/>
    <w:rsid w:val="00756813"/>
    <w:rsid w:val="007647E0"/>
    <w:rsid w:val="00764BD0"/>
    <w:rsid w:val="0077170D"/>
    <w:rsid w:val="00782631"/>
    <w:rsid w:val="007831AF"/>
    <w:rsid w:val="00783348"/>
    <w:rsid w:val="00783644"/>
    <w:rsid w:val="00785294"/>
    <w:rsid w:val="00792286"/>
    <w:rsid w:val="00795C7C"/>
    <w:rsid w:val="007A0828"/>
    <w:rsid w:val="007A3809"/>
    <w:rsid w:val="007B04FE"/>
    <w:rsid w:val="007B22A5"/>
    <w:rsid w:val="007B31D7"/>
    <w:rsid w:val="007B47CE"/>
    <w:rsid w:val="007B47D6"/>
    <w:rsid w:val="007C77B7"/>
    <w:rsid w:val="007D08A4"/>
    <w:rsid w:val="007D335F"/>
    <w:rsid w:val="007D5178"/>
    <w:rsid w:val="007D5974"/>
    <w:rsid w:val="007E588E"/>
    <w:rsid w:val="008071EF"/>
    <w:rsid w:val="0083042E"/>
    <w:rsid w:val="0083382C"/>
    <w:rsid w:val="00834DB5"/>
    <w:rsid w:val="00835419"/>
    <w:rsid w:val="0085166A"/>
    <w:rsid w:val="0085731D"/>
    <w:rsid w:val="00864067"/>
    <w:rsid w:val="008724BA"/>
    <w:rsid w:val="00880104"/>
    <w:rsid w:val="00881801"/>
    <w:rsid w:val="008827A8"/>
    <w:rsid w:val="00885913"/>
    <w:rsid w:val="00886B3F"/>
    <w:rsid w:val="00886E40"/>
    <w:rsid w:val="008879EB"/>
    <w:rsid w:val="00897B47"/>
    <w:rsid w:val="008A1352"/>
    <w:rsid w:val="008A273C"/>
    <w:rsid w:val="008A4230"/>
    <w:rsid w:val="008A60A5"/>
    <w:rsid w:val="008A6626"/>
    <w:rsid w:val="008B0246"/>
    <w:rsid w:val="008B6DB7"/>
    <w:rsid w:val="008C7F83"/>
    <w:rsid w:val="008D0738"/>
    <w:rsid w:val="008E4457"/>
    <w:rsid w:val="008F7B30"/>
    <w:rsid w:val="00914A88"/>
    <w:rsid w:val="009371F3"/>
    <w:rsid w:val="009528F7"/>
    <w:rsid w:val="00954C30"/>
    <w:rsid w:val="009567B3"/>
    <w:rsid w:val="00960011"/>
    <w:rsid w:val="00960EBD"/>
    <w:rsid w:val="009648CD"/>
    <w:rsid w:val="00964FA3"/>
    <w:rsid w:val="009652E2"/>
    <w:rsid w:val="009670CF"/>
    <w:rsid w:val="009746F8"/>
    <w:rsid w:val="00977287"/>
    <w:rsid w:val="00981742"/>
    <w:rsid w:val="009828BB"/>
    <w:rsid w:val="00985B93"/>
    <w:rsid w:val="00986AC5"/>
    <w:rsid w:val="00994895"/>
    <w:rsid w:val="00995149"/>
    <w:rsid w:val="009956D5"/>
    <w:rsid w:val="009A78ED"/>
    <w:rsid w:val="009B24D6"/>
    <w:rsid w:val="009B2A7D"/>
    <w:rsid w:val="009B4B00"/>
    <w:rsid w:val="009B54CF"/>
    <w:rsid w:val="009B680C"/>
    <w:rsid w:val="009C3D7D"/>
    <w:rsid w:val="009C6C0A"/>
    <w:rsid w:val="009C7608"/>
    <w:rsid w:val="009D047C"/>
    <w:rsid w:val="009D5CA7"/>
    <w:rsid w:val="009D751D"/>
    <w:rsid w:val="009E0F1B"/>
    <w:rsid w:val="009E484B"/>
    <w:rsid w:val="009F1167"/>
    <w:rsid w:val="009F6A69"/>
    <w:rsid w:val="009F71A9"/>
    <w:rsid w:val="009F7AEF"/>
    <w:rsid w:val="00A03638"/>
    <w:rsid w:val="00A05EDF"/>
    <w:rsid w:val="00A069FA"/>
    <w:rsid w:val="00A10D2E"/>
    <w:rsid w:val="00A11E16"/>
    <w:rsid w:val="00A122DD"/>
    <w:rsid w:val="00A12D05"/>
    <w:rsid w:val="00A13B33"/>
    <w:rsid w:val="00A2435E"/>
    <w:rsid w:val="00A26969"/>
    <w:rsid w:val="00A379E4"/>
    <w:rsid w:val="00A44280"/>
    <w:rsid w:val="00A44915"/>
    <w:rsid w:val="00A46644"/>
    <w:rsid w:val="00A5337C"/>
    <w:rsid w:val="00A56DEA"/>
    <w:rsid w:val="00A62584"/>
    <w:rsid w:val="00A66134"/>
    <w:rsid w:val="00A6615B"/>
    <w:rsid w:val="00A7669F"/>
    <w:rsid w:val="00A83C42"/>
    <w:rsid w:val="00A83F27"/>
    <w:rsid w:val="00A86403"/>
    <w:rsid w:val="00A87D6D"/>
    <w:rsid w:val="00AA040C"/>
    <w:rsid w:val="00AB2228"/>
    <w:rsid w:val="00AC6FF9"/>
    <w:rsid w:val="00AD1A23"/>
    <w:rsid w:val="00AD34F6"/>
    <w:rsid w:val="00AD5F55"/>
    <w:rsid w:val="00AD790C"/>
    <w:rsid w:val="00AE0195"/>
    <w:rsid w:val="00AE2273"/>
    <w:rsid w:val="00AF1DDE"/>
    <w:rsid w:val="00AF2EB3"/>
    <w:rsid w:val="00B02A1C"/>
    <w:rsid w:val="00B03D9C"/>
    <w:rsid w:val="00B10E12"/>
    <w:rsid w:val="00B30A12"/>
    <w:rsid w:val="00B43C63"/>
    <w:rsid w:val="00B465EE"/>
    <w:rsid w:val="00B47C53"/>
    <w:rsid w:val="00B47E47"/>
    <w:rsid w:val="00B47F06"/>
    <w:rsid w:val="00B53B8E"/>
    <w:rsid w:val="00B54E8C"/>
    <w:rsid w:val="00B60D37"/>
    <w:rsid w:val="00B6538A"/>
    <w:rsid w:val="00B678AB"/>
    <w:rsid w:val="00B67C85"/>
    <w:rsid w:val="00B7058C"/>
    <w:rsid w:val="00B7322E"/>
    <w:rsid w:val="00B7504B"/>
    <w:rsid w:val="00B76389"/>
    <w:rsid w:val="00B77489"/>
    <w:rsid w:val="00B8348D"/>
    <w:rsid w:val="00B8492E"/>
    <w:rsid w:val="00B87CF9"/>
    <w:rsid w:val="00B92581"/>
    <w:rsid w:val="00B94E8A"/>
    <w:rsid w:val="00BA0EDB"/>
    <w:rsid w:val="00BA3016"/>
    <w:rsid w:val="00BA484E"/>
    <w:rsid w:val="00BA5D1B"/>
    <w:rsid w:val="00BB0669"/>
    <w:rsid w:val="00BB10DA"/>
    <w:rsid w:val="00BB1D7C"/>
    <w:rsid w:val="00BB4524"/>
    <w:rsid w:val="00BB7149"/>
    <w:rsid w:val="00BC18D8"/>
    <w:rsid w:val="00BC33F3"/>
    <w:rsid w:val="00BC7294"/>
    <w:rsid w:val="00BD00EB"/>
    <w:rsid w:val="00BD7302"/>
    <w:rsid w:val="00BE168B"/>
    <w:rsid w:val="00BE38BD"/>
    <w:rsid w:val="00BE4063"/>
    <w:rsid w:val="00BE56D0"/>
    <w:rsid w:val="00BF0BF2"/>
    <w:rsid w:val="00BF6B48"/>
    <w:rsid w:val="00C05A72"/>
    <w:rsid w:val="00C07CE0"/>
    <w:rsid w:val="00C12E34"/>
    <w:rsid w:val="00C1455B"/>
    <w:rsid w:val="00C1732E"/>
    <w:rsid w:val="00C226BB"/>
    <w:rsid w:val="00C30D74"/>
    <w:rsid w:val="00C32734"/>
    <w:rsid w:val="00C458E0"/>
    <w:rsid w:val="00C45C31"/>
    <w:rsid w:val="00C47E5D"/>
    <w:rsid w:val="00C540C1"/>
    <w:rsid w:val="00C55602"/>
    <w:rsid w:val="00C55A93"/>
    <w:rsid w:val="00C70C15"/>
    <w:rsid w:val="00C762BF"/>
    <w:rsid w:val="00C86AB2"/>
    <w:rsid w:val="00C910F5"/>
    <w:rsid w:val="00C947EA"/>
    <w:rsid w:val="00C971CB"/>
    <w:rsid w:val="00CB623F"/>
    <w:rsid w:val="00CB78A5"/>
    <w:rsid w:val="00CE313A"/>
    <w:rsid w:val="00CE4F74"/>
    <w:rsid w:val="00CE5541"/>
    <w:rsid w:val="00CE69FD"/>
    <w:rsid w:val="00CF367B"/>
    <w:rsid w:val="00CF7A86"/>
    <w:rsid w:val="00CF7C8D"/>
    <w:rsid w:val="00D02866"/>
    <w:rsid w:val="00D043E4"/>
    <w:rsid w:val="00D04741"/>
    <w:rsid w:val="00D06AE0"/>
    <w:rsid w:val="00D13A7E"/>
    <w:rsid w:val="00D14888"/>
    <w:rsid w:val="00D14D9D"/>
    <w:rsid w:val="00D15D45"/>
    <w:rsid w:val="00D23C12"/>
    <w:rsid w:val="00D23FBF"/>
    <w:rsid w:val="00D244D1"/>
    <w:rsid w:val="00D248A6"/>
    <w:rsid w:val="00D2625D"/>
    <w:rsid w:val="00D30F3F"/>
    <w:rsid w:val="00D3129E"/>
    <w:rsid w:val="00D318B0"/>
    <w:rsid w:val="00D3361E"/>
    <w:rsid w:val="00D37476"/>
    <w:rsid w:val="00D4494C"/>
    <w:rsid w:val="00D5473D"/>
    <w:rsid w:val="00D555C8"/>
    <w:rsid w:val="00D57ED4"/>
    <w:rsid w:val="00D622DE"/>
    <w:rsid w:val="00D647EF"/>
    <w:rsid w:val="00D64A5C"/>
    <w:rsid w:val="00D66D16"/>
    <w:rsid w:val="00D671D6"/>
    <w:rsid w:val="00D702C5"/>
    <w:rsid w:val="00D70971"/>
    <w:rsid w:val="00D71541"/>
    <w:rsid w:val="00D7262C"/>
    <w:rsid w:val="00D74576"/>
    <w:rsid w:val="00D90703"/>
    <w:rsid w:val="00D9225B"/>
    <w:rsid w:val="00D9369F"/>
    <w:rsid w:val="00D94654"/>
    <w:rsid w:val="00D948CB"/>
    <w:rsid w:val="00D9583C"/>
    <w:rsid w:val="00DA0D9B"/>
    <w:rsid w:val="00DA3290"/>
    <w:rsid w:val="00DA579F"/>
    <w:rsid w:val="00DA6C7A"/>
    <w:rsid w:val="00DB0E32"/>
    <w:rsid w:val="00DB59F7"/>
    <w:rsid w:val="00DB6065"/>
    <w:rsid w:val="00DC2C51"/>
    <w:rsid w:val="00DC464B"/>
    <w:rsid w:val="00DC5AC8"/>
    <w:rsid w:val="00DC5E5A"/>
    <w:rsid w:val="00DD0F56"/>
    <w:rsid w:val="00DD1D75"/>
    <w:rsid w:val="00DD657D"/>
    <w:rsid w:val="00DE543D"/>
    <w:rsid w:val="00DF19F4"/>
    <w:rsid w:val="00DF4FCE"/>
    <w:rsid w:val="00DF7B98"/>
    <w:rsid w:val="00E0198A"/>
    <w:rsid w:val="00E118F8"/>
    <w:rsid w:val="00E203A1"/>
    <w:rsid w:val="00E237B3"/>
    <w:rsid w:val="00E24AE7"/>
    <w:rsid w:val="00E2676D"/>
    <w:rsid w:val="00E33133"/>
    <w:rsid w:val="00E37F64"/>
    <w:rsid w:val="00E425E8"/>
    <w:rsid w:val="00E50ADD"/>
    <w:rsid w:val="00E514BF"/>
    <w:rsid w:val="00E526B0"/>
    <w:rsid w:val="00E61120"/>
    <w:rsid w:val="00E62916"/>
    <w:rsid w:val="00E64737"/>
    <w:rsid w:val="00E6774A"/>
    <w:rsid w:val="00E73C35"/>
    <w:rsid w:val="00E90466"/>
    <w:rsid w:val="00E9132B"/>
    <w:rsid w:val="00E9240F"/>
    <w:rsid w:val="00EA1803"/>
    <w:rsid w:val="00EA3FD1"/>
    <w:rsid w:val="00EC083A"/>
    <w:rsid w:val="00EC107B"/>
    <w:rsid w:val="00EC25B9"/>
    <w:rsid w:val="00EC6A8F"/>
    <w:rsid w:val="00EE0985"/>
    <w:rsid w:val="00EE4E1F"/>
    <w:rsid w:val="00EE7BE6"/>
    <w:rsid w:val="00EF4FCE"/>
    <w:rsid w:val="00F00B8B"/>
    <w:rsid w:val="00F0597F"/>
    <w:rsid w:val="00F070A1"/>
    <w:rsid w:val="00F07EA9"/>
    <w:rsid w:val="00F163ED"/>
    <w:rsid w:val="00F365CB"/>
    <w:rsid w:val="00F4083A"/>
    <w:rsid w:val="00F4538F"/>
    <w:rsid w:val="00F47DE5"/>
    <w:rsid w:val="00F55027"/>
    <w:rsid w:val="00F60D61"/>
    <w:rsid w:val="00F645B1"/>
    <w:rsid w:val="00F7095C"/>
    <w:rsid w:val="00F721C3"/>
    <w:rsid w:val="00F736DE"/>
    <w:rsid w:val="00F81A1C"/>
    <w:rsid w:val="00F860CB"/>
    <w:rsid w:val="00FA1096"/>
    <w:rsid w:val="00FA7724"/>
    <w:rsid w:val="00FB7551"/>
    <w:rsid w:val="00FC39B8"/>
    <w:rsid w:val="00FD0CE7"/>
    <w:rsid w:val="00FF1601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64"/>
    <w:rPr>
      <w:lang w:eastAsia="ar-SA"/>
    </w:rPr>
  </w:style>
  <w:style w:type="paragraph" w:styleId="1">
    <w:name w:val="heading 1"/>
    <w:basedOn w:val="a"/>
    <w:next w:val="a"/>
    <w:qFormat/>
    <w:rsid w:val="00007764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0776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007764"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007764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007764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07764"/>
  </w:style>
  <w:style w:type="character" w:customStyle="1" w:styleId="Absatz-Standardschriftart">
    <w:name w:val="Absatz-Standardschriftart"/>
    <w:rsid w:val="00007764"/>
  </w:style>
  <w:style w:type="character" w:customStyle="1" w:styleId="10">
    <w:name w:val="Основной шрифт абзаца1"/>
    <w:rsid w:val="00007764"/>
  </w:style>
  <w:style w:type="character" w:styleId="a3">
    <w:name w:val="page number"/>
    <w:basedOn w:val="10"/>
    <w:semiHidden/>
    <w:rsid w:val="00007764"/>
  </w:style>
  <w:style w:type="character" w:styleId="a4">
    <w:name w:val="Hyperlink"/>
    <w:basedOn w:val="10"/>
    <w:semiHidden/>
    <w:rsid w:val="000077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077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007764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8">
    <w:name w:val="List"/>
    <w:basedOn w:val="a6"/>
    <w:semiHidden/>
    <w:rsid w:val="00007764"/>
    <w:rPr>
      <w:rFonts w:ascii="Arial" w:hAnsi="Arial" w:cs="Tahoma"/>
    </w:rPr>
  </w:style>
  <w:style w:type="paragraph" w:customStyle="1" w:styleId="21">
    <w:name w:val="Название2"/>
    <w:basedOn w:val="a"/>
    <w:rsid w:val="0000776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0776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0776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07764"/>
    <w:pPr>
      <w:suppressLineNumbers/>
    </w:pPr>
    <w:rPr>
      <w:rFonts w:ascii="Arial" w:hAnsi="Arial" w:cs="Tahoma"/>
    </w:rPr>
  </w:style>
  <w:style w:type="paragraph" w:styleId="a9">
    <w:name w:val="footer"/>
    <w:basedOn w:val="a"/>
    <w:semiHidden/>
    <w:rsid w:val="00007764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007764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c">
    <w:name w:val="Body Text Indent"/>
    <w:basedOn w:val="a"/>
    <w:link w:val="ad"/>
    <w:semiHidden/>
    <w:rsid w:val="00007764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007764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007764"/>
    <w:pPr>
      <w:ind w:firstLine="851"/>
    </w:pPr>
    <w:rPr>
      <w:sz w:val="28"/>
    </w:rPr>
  </w:style>
  <w:style w:type="paragraph" w:customStyle="1" w:styleId="ae">
    <w:name w:val="Содержимое таблицы"/>
    <w:basedOn w:val="a"/>
    <w:rsid w:val="00007764"/>
    <w:pPr>
      <w:suppressLineNumbers/>
    </w:pPr>
  </w:style>
  <w:style w:type="paragraph" w:customStyle="1" w:styleId="af">
    <w:name w:val="Заголовок таблицы"/>
    <w:basedOn w:val="ae"/>
    <w:rsid w:val="00007764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007764"/>
  </w:style>
  <w:style w:type="table" w:styleId="af1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c"/>
    <w:semiHidden/>
    <w:rsid w:val="00FB7551"/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CB623F"/>
    <w:rPr>
      <w:i/>
      <w:sz w:val="28"/>
      <w:lang w:eastAsia="ar-SA"/>
    </w:rPr>
  </w:style>
  <w:style w:type="paragraph" w:customStyle="1" w:styleId="ConsPlusNonformat">
    <w:name w:val="ConsPlusNonformat"/>
    <w:uiPriority w:val="99"/>
    <w:rsid w:val="000E5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221B1C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C6C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6C0A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831F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3D4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List Paragraph"/>
    <w:basedOn w:val="a"/>
    <w:uiPriority w:val="34"/>
    <w:qFormat/>
    <w:rsid w:val="00D57ED4"/>
    <w:pPr>
      <w:ind w:left="720"/>
      <w:contextualSpacing/>
    </w:pPr>
  </w:style>
  <w:style w:type="paragraph" w:customStyle="1" w:styleId="ConsPlusNormal">
    <w:name w:val="ConsPlusNormal"/>
    <w:rsid w:val="00885913"/>
    <w:pPr>
      <w:widowControl w:val="0"/>
      <w:autoSpaceDE w:val="0"/>
      <w:autoSpaceDN w:val="0"/>
      <w:adjustRightInd w:val="0"/>
      <w:ind w:firstLine="720"/>
    </w:pPr>
  </w:style>
  <w:style w:type="character" w:customStyle="1" w:styleId="ab">
    <w:name w:val="Верхний колонтитул Знак"/>
    <w:basedOn w:val="a0"/>
    <w:link w:val="aa"/>
    <w:uiPriority w:val="99"/>
    <w:rsid w:val="00A86403"/>
    <w:rPr>
      <w:sz w:val="28"/>
      <w:lang w:eastAsia="ar-SA"/>
    </w:rPr>
  </w:style>
  <w:style w:type="character" w:styleId="af7">
    <w:name w:val="Strong"/>
    <w:basedOn w:val="a0"/>
    <w:uiPriority w:val="22"/>
    <w:qFormat/>
    <w:rsid w:val="006A39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ttb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ridova121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9FD75FAF6A7E216399881A67B2A26D938F48B580C9FBC13D0AE34E6ACBAE793D9979z1g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202CBDD591006064EB158DA9B57991BBBF549056F50FD6B7FF6184CD3EF85015B6F9CE7527DBC1lEN0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413F-6A1F-4284-B4DD-53934082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Links>
    <vt:vector size="6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educ@tt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sviridova</cp:lastModifiedBy>
  <cp:revision>10</cp:revision>
  <cp:lastPrinted>2014-12-12T07:41:00Z</cp:lastPrinted>
  <dcterms:created xsi:type="dcterms:W3CDTF">2014-11-10T16:19:00Z</dcterms:created>
  <dcterms:modified xsi:type="dcterms:W3CDTF">2015-06-29T07:04:00Z</dcterms:modified>
</cp:coreProperties>
</file>